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14B" w:rsidRPr="009C4306" w:rsidRDefault="004D5BC0" w:rsidP="002D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ый п</w:t>
      </w:r>
      <w:r w:rsidR="008039D8">
        <w:rPr>
          <w:rFonts w:ascii="Times New Roman" w:eastAsia="Times New Roman" w:hAnsi="Times New Roman" w:cs="Times New Roman"/>
          <w:b/>
          <w:bCs/>
          <w:sz w:val="28"/>
          <w:szCs w:val="28"/>
        </w:rPr>
        <w:t>роект</w:t>
      </w:r>
      <w:r w:rsidR="002D314B" w:rsidRPr="009C43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D314B" w:rsidRDefault="002D314B" w:rsidP="003677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C430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677A4" w:rsidRPr="009C4306">
        <w:rPr>
          <w:rFonts w:ascii="Times New Roman" w:hAnsi="Times New Roman" w:cs="Times New Roman"/>
          <w:b/>
          <w:sz w:val="28"/>
          <w:szCs w:val="28"/>
        </w:rPr>
        <w:t xml:space="preserve"> Конструктивная</w:t>
      </w:r>
      <w:proofErr w:type="gramEnd"/>
      <w:r w:rsidR="003677A4" w:rsidRPr="009C4306">
        <w:rPr>
          <w:rFonts w:ascii="Times New Roman" w:hAnsi="Times New Roman" w:cs="Times New Roman"/>
          <w:b/>
          <w:sz w:val="28"/>
          <w:szCs w:val="28"/>
        </w:rPr>
        <w:t xml:space="preserve"> деятельность как средство развития математических способностей детей дошкольного возраста </w:t>
      </w:r>
      <w:r w:rsidRPr="009C430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bookmarkEnd w:id="0"/>
    <w:p w:rsidR="002D314B" w:rsidRPr="009C4306" w:rsidRDefault="008039D8" w:rsidP="008039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hAnsi="Times New Roman" w:cs="Times New Roman"/>
          <w:b/>
          <w:sz w:val="28"/>
          <w:szCs w:val="28"/>
        </w:rPr>
        <w:t>МДОУ «Детский сад №47»</w:t>
      </w:r>
    </w:p>
    <w:p w:rsidR="00AA5C7A" w:rsidRPr="007E1C13" w:rsidRDefault="002D314B" w:rsidP="007E1C1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Перечень приоритетных направле</w:t>
      </w:r>
      <w:r w:rsidR="007E1C13">
        <w:rPr>
          <w:rFonts w:ascii="Times New Roman" w:eastAsia="Times New Roman" w:hAnsi="Times New Roman" w:cs="Times New Roman"/>
          <w:b/>
          <w:sz w:val="28"/>
          <w:szCs w:val="28"/>
        </w:rPr>
        <w:t xml:space="preserve">ний инновационной деятельности </w:t>
      </w: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й системе образования г. Ярославля, на решение которых направлена реализация проекта</w:t>
      </w:r>
      <w:r w:rsidR="003677A4" w:rsidRPr="009C43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5C7A" w:rsidRPr="007E1C13" w:rsidRDefault="00AA5C7A" w:rsidP="007E1C1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306">
        <w:rPr>
          <w:rFonts w:ascii="Times New Roman" w:hAnsi="Times New Roman" w:cs="Times New Roman"/>
          <w:bCs/>
          <w:sz w:val="28"/>
          <w:szCs w:val="28"/>
        </w:rPr>
        <w:t>Реализация концепции математического образования</w:t>
      </w:r>
    </w:p>
    <w:p w:rsidR="002D314B" w:rsidRPr="009C4306" w:rsidRDefault="002D314B" w:rsidP="007E1C1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актуальности и инновационности проекта </w:t>
      </w:r>
    </w:p>
    <w:p w:rsidR="00AA5C7A" w:rsidRPr="009C4306" w:rsidRDefault="00AA5C7A" w:rsidP="007E1C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 проекта: </w:t>
      </w:r>
    </w:p>
    <w:p w:rsidR="000A1F08" w:rsidRPr="009C4306" w:rsidRDefault="000A1F08" w:rsidP="007E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В послании президента РФ Федеральному собранию в 2018г. отмечено: «Нужно переходить и к принципиально новым технологиям обучения, уже с ранних лет прививать готовность к изменениям, к творческому поиску, учить работе в команде…», «Необходимо закрепить превосходство отечественной математической школы. Это сильное конкурентное преимущество в эпоху цифровой экономики… »</w:t>
      </w:r>
    </w:p>
    <w:p w:rsidR="000A1F08" w:rsidRPr="009C4306" w:rsidRDefault="000A1F08" w:rsidP="007E1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Президентские инициативы и стратегические ориентиры государственной политики в области математического образования отражены в положениях Концепции развития математического образования в Российской Федерации. </w:t>
      </w:r>
    </w:p>
    <w:p w:rsidR="000A1F08" w:rsidRDefault="000A1F08" w:rsidP="007E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Цель утвержденной Концепции — вывести российское математическое образование на лидирующее положение в мире.</w:t>
      </w:r>
    </w:p>
    <w:p w:rsidR="000E78C1" w:rsidRDefault="000E78C1" w:rsidP="007E1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учебных программ дошкольного математического образования должна обеспечить условия (прежде всего, предметно-пространственную и информационную среду, образовательные ситуации, средства педагогической поддержки ребенка) для </w:t>
      </w:r>
      <w:r w:rsidR="00A80813">
        <w:rPr>
          <w:rFonts w:ascii="Times New Roman" w:eastAsia="Times New Roman" w:hAnsi="Times New Roman" w:cs="Times New Roman"/>
          <w:sz w:val="28"/>
          <w:szCs w:val="28"/>
        </w:rPr>
        <w:t>освоения воспитанниками форм деятельности, первичных математических представлений и образов, используемых в жизни.</w:t>
      </w:r>
    </w:p>
    <w:p w:rsidR="000A1F08" w:rsidRPr="00CF1441" w:rsidRDefault="000A1F08" w:rsidP="00707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математического образования является развитие  способностей к  логическому мышлению, коммуникации и взаимодействию на ш</w:t>
      </w:r>
      <w:r w:rsidR="00D271E1">
        <w:rPr>
          <w:rFonts w:ascii="Times New Roman" w:eastAsia="Times New Roman" w:hAnsi="Times New Roman" w:cs="Times New Roman"/>
          <w:sz w:val="28"/>
          <w:szCs w:val="28"/>
        </w:rPr>
        <w:t>ироком математическом материале</w:t>
      </w:r>
      <w:r w:rsidR="00CF1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(от геометрии до программирования). </w:t>
      </w:r>
    </w:p>
    <w:p w:rsidR="000A1F08" w:rsidRPr="009C4306" w:rsidRDefault="000A1F08" w:rsidP="0070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На современном этапе для начального математического образо</w:t>
      </w:r>
      <w:r w:rsidR="00F74BE8">
        <w:rPr>
          <w:rFonts w:ascii="Times New Roman" w:eastAsia="Times New Roman" w:hAnsi="Times New Roman" w:cs="Times New Roman"/>
          <w:sz w:val="28"/>
          <w:szCs w:val="28"/>
        </w:rPr>
        <w:t xml:space="preserve">вания характерно возрастание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интереса к изучению геометрического материала. Как указывает </w:t>
      </w:r>
      <w:proofErr w:type="spellStart"/>
      <w:r w:rsidRPr="009C4306">
        <w:rPr>
          <w:rFonts w:ascii="Times New Roman" w:eastAsia="Times New Roman" w:hAnsi="Times New Roman" w:cs="Times New Roman"/>
          <w:sz w:val="28"/>
          <w:szCs w:val="28"/>
        </w:rPr>
        <w:t>Белошистая</w:t>
      </w:r>
      <w:proofErr w:type="spellEnd"/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А.В.: «Корни проблемы, встающей во весь рост перед учителями в старших классах при изучении ге</w:t>
      </w:r>
      <w:r w:rsidR="005F5E72">
        <w:rPr>
          <w:rFonts w:ascii="Times New Roman" w:eastAsia="Times New Roman" w:hAnsi="Times New Roman" w:cs="Times New Roman"/>
          <w:sz w:val="28"/>
          <w:szCs w:val="28"/>
        </w:rPr>
        <w:t xml:space="preserve">ометрии, следует искать </w:t>
      </w:r>
      <w:r w:rsidR="00FF1376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».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</w:t>
      </w:r>
      <w:r w:rsidR="005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5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0E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71B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0E5E7E">
        <w:rPr>
          <w:rFonts w:ascii="Times New Roman" w:eastAsia="Times New Roman" w:hAnsi="Times New Roman" w:cs="Times New Roman"/>
          <w:sz w:val="28"/>
          <w:szCs w:val="28"/>
        </w:rPr>
        <w:t xml:space="preserve">расширяет содержание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геометрических понятий, представление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о которых должно быть сформировано у младш</w:t>
      </w:r>
      <w:r w:rsidR="000E5E7E">
        <w:rPr>
          <w:rFonts w:ascii="Times New Roman" w:eastAsia="Times New Roman" w:hAnsi="Times New Roman" w:cs="Times New Roman"/>
          <w:sz w:val="28"/>
          <w:szCs w:val="28"/>
        </w:rPr>
        <w:t xml:space="preserve">их школьников. Таким образом,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>изменения в подходах к школьно</w:t>
      </w:r>
      <w:r w:rsidR="000E78C1">
        <w:rPr>
          <w:rFonts w:ascii="Times New Roman" w:eastAsia="Times New Roman" w:hAnsi="Times New Roman" w:cs="Times New Roman"/>
          <w:sz w:val="28"/>
          <w:szCs w:val="28"/>
        </w:rPr>
        <w:t xml:space="preserve">му образованию влекут за собой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>изменения и на дошкольной образовател</w:t>
      </w:r>
      <w:r w:rsidR="00FF1376">
        <w:rPr>
          <w:rFonts w:ascii="Times New Roman" w:eastAsia="Times New Roman" w:hAnsi="Times New Roman" w:cs="Times New Roman"/>
          <w:sz w:val="28"/>
          <w:szCs w:val="28"/>
        </w:rPr>
        <w:t>ьной ступени.</w:t>
      </w:r>
    </w:p>
    <w:p w:rsidR="000E78C1" w:rsidRDefault="000A1F08" w:rsidP="0070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E6">
        <w:rPr>
          <w:rFonts w:ascii="Times New Roman" w:eastAsia="Times New Roman" w:hAnsi="Times New Roman" w:cs="Times New Roman"/>
          <w:sz w:val="28"/>
          <w:szCs w:val="28"/>
        </w:rPr>
        <w:t>Для успешного овладения мат</w:t>
      </w:r>
      <w:r w:rsidR="00323FE6">
        <w:rPr>
          <w:rFonts w:ascii="Times New Roman" w:eastAsia="Times New Roman" w:hAnsi="Times New Roman" w:cs="Times New Roman"/>
          <w:sz w:val="28"/>
          <w:szCs w:val="28"/>
        </w:rPr>
        <w:t xml:space="preserve">ематикой необходимо </w:t>
      </w:r>
      <w:r w:rsidR="000E78C1" w:rsidRPr="00323FE6">
        <w:rPr>
          <w:rFonts w:ascii="Times New Roman" w:eastAsia="Times New Roman" w:hAnsi="Times New Roman" w:cs="Times New Roman"/>
          <w:sz w:val="28"/>
          <w:szCs w:val="28"/>
        </w:rPr>
        <w:t xml:space="preserve">хорошо развитое </w:t>
      </w:r>
      <w:r w:rsidRPr="00323FE6">
        <w:rPr>
          <w:rFonts w:ascii="Times New Roman" w:eastAsia="Times New Roman" w:hAnsi="Times New Roman" w:cs="Times New Roman"/>
          <w:sz w:val="28"/>
          <w:szCs w:val="28"/>
        </w:rPr>
        <w:t>пространственное мышление,</w:t>
      </w:r>
      <w:r w:rsidRPr="000E78C1">
        <w:rPr>
          <w:rFonts w:ascii="Times New Roman" w:eastAsia="Times New Roman" w:hAnsi="Times New Roman" w:cs="Times New Roman"/>
          <w:sz w:val="28"/>
          <w:szCs w:val="28"/>
        </w:rPr>
        <w:t xml:space="preserve"> которое включает в себя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сложные разноплановые психические процессы: восприятие, память, узнавание, представление, воображение. Развитию пространственного мышления способствует изучение геометрического материала, использование строительных наборов. Конструктивная деятельность также является мощным средством для обучения работе в команде, что очень важно в современном мире.</w:t>
      </w:r>
    </w:p>
    <w:p w:rsidR="000A1F08" w:rsidRPr="00D271E1" w:rsidRDefault="000E78C1" w:rsidP="007E1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анный проект направлен </w:t>
      </w:r>
      <w:r w:rsidR="000A1F08" w:rsidRPr="00D271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D3252" w:rsidRPr="00D271E1">
        <w:rPr>
          <w:rFonts w:ascii="Times New Roman" w:eastAsia="Times New Roman" w:hAnsi="Times New Roman" w:cs="Times New Roman"/>
          <w:sz w:val="28"/>
          <w:szCs w:val="28"/>
        </w:rPr>
        <w:t>создание модели</w:t>
      </w:r>
      <w:r w:rsidR="00D271E1" w:rsidRPr="00D271E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по развитию конструктивных навыков и умений детей дошкольного возраста и </w:t>
      </w:r>
      <w:r w:rsidR="00D271E1" w:rsidRPr="00D271E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</w:t>
      </w:r>
      <w:r w:rsidR="000A1F08" w:rsidRPr="00D271E1">
        <w:rPr>
          <w:rFonts w:ascii="Times New Roman" w:eastAsia="Times New Roman" w:hAnsi="Times New Roman" w:cs="Times New Roman"/>
          <w:sz w:val="28"/>
          <w:szCs w:val="28"/>
        </w:rPr>
        <w:t xml:space="preserve"> прост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ранственного мышления, которое </w:t>
      </w:r>
      <w:r w:rsidR="000A1F08" w:rsidRPr="00D271E1">
        <w:rPr>
          <w:rFonts w:ascii="Times New Roman" w:eastAsia="Times New Roman" w:hAnsi="Times New Roman" w:cs="Times New Roman"/>
          <w:sz w:val="28"/>
          <w:szCs w:val="28"/>
        </w:rPr>
        <w:t>является важнейшей характеристико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й математических способностей, необходимых </w:t>
      </w:r>
      <w:r w:rsidR="000A1F08" w:rsidRPr="00D271E1">
        <w:rPr>
          <w:rFonts w:ascii="Times New Roman" w:eastAsia="Times New Roman" w:hAnsi="Times New Roman" w:cs="Times New Roman"/>
          <w:sz w:val="28"/>
          <w:szCs w:val="28"/>
        </w:rPr>
        <w:t>для дальнейшей успешной жизни в обществе с учетом его индивидуальны</w:t>
      </w:r>
      <w:r w:rsidR="00E70140">
        <w:rPr>
          <w:rFonts w:ascii="Times New Roman" w:eastAsia="Times New Roman" w:hAnsi="Times New Roman" w:cs="Times New Roman"/>
          <w:sz w:val="28"/>
          <w:szCs w:val="28"/>
        </w:rPr>
        <w:t xml:space="preserve">х потребностей и способностей. </w:t>
      </w:r>
    </w:p>
    <w:p w:rsidR="009C4306" w:rsidRPr="00EB3BD6" w:rsidRDefault="000A1F08" w:rsidP="0070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3252" w:rsidRPr="00EB3BD6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D271E1" w:rsidRPr="00EB3BD6">
        <w:rPr>
          <w:rFonts w:ascii="Times New Roman" w:eastAsia="Times New Roman" w:hAnsi="Times New Roman" w:cs="Times New Roman"/>
          <w:sz w:val="28"/>
          <w:szCs w:val="28"/>
        </w:rPr>
        <w:t xml:space="preserve">последних </w:t>
      </w:r>
      <w:r w:rsidR="003D3252" w:rsidRPr="00EB3BD6">
        <w:rPr>
          <w:rFonts w:ascii="Times New Roman" w:eastAsia="Times New Roman" w:hAnsi="Times New Roman" w:cs="Times New Roman"/>
          <w:sz w:val="28"/>
          <w:szCs w:val="28"/>
        </w:rPr>
        <w:t>2-х лет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по плану ДО мэрии города Ярославля нами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D271E1">
        <w:rPr>
          <w:rFonts w:ascii="Times New Roman" w:eastAsia="Times New Roman" w:hAnsi="Times New Roman" w:cs="Times New Roman"/>
          <w:sz w:val="28"/>
          <w:szCs w:val="28"/>
        </w:rPr>
        <w:t>одился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 «Развитие конструктивных способностей у детей младшего и среднего возраста</w:t>
      </w:r>
      <w:r w:rsidR="00D271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71E1">
        <w:rPr>
          <w:rFonts w:ascii="Times New Roman" w:eastAsia="Times New Roman" w:hAnsi="Times New Roman" w:cs="Times New Roman"/>
          <w:sz w:val="28"/>
          <w:szCs w:val="28"/>
        </w:rPr>
        <w:t>Его участники</w:t>
      </w:r>
      <w:r w:rsidR="00EB3BD6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 оценивали </w:t>
      </w:r>
      <w:r w:rsidR="00EB3BD6" w:rsidRPr="00EB3BD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пыт и </w:t>
      </w:r>
      <w:r w:rsidR="003D3252" w:rsidRPr="00EB3BD6">
        <w:rPr>
          <w:rFonts w:ascii="Times New Roman" w:eastAsia="Times New Roman" w:hAnsi="Times New Roman" w:cs="Times New Roman"/>
          <w:sz w:val="28"/>
          <w:szCs w:val="28"/>
        </w:rPr>
        <w:t xml:space="preserve"> говорили о необходимости разработки метод</w:t>
      </w:r>
      <w:r w:rsidR="00EB3BD6" w:rsidRPr="00EB3BD6">
        <w:rPr>
          <w:rFonts w:ascii="Times New Roman" w:eastAsia="Times New Roman" w:hAnsi="Times New Roman" w:cs="Times New Roman"/>
          <w:sz w:val="28"/>
          <w:szCs w:val="28"/>
        </w:rPr>
        <w:t>ических</w:t>
      </w:r>
      <w:r w:rsidR="00FB3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BD6" w:rsidRPr="00EB3BD6">
        <w:rPr>
          <w:rFonts w:ascii="Times New Roman" w:eastAsia="Times New Roman" w:hAnsi="Times New Roman" w:cs="Times New Roman"/>
          <w:sz w:val="28"/>
          <w:szCs w:val="28"/>
        </w:rPr>
        <w:t>материалов для всех возрастных групп.</w:t>
      </w:r>
    </w:p>
    <w:p w:rsidR="00453B12" w:rsidRPr="009C4306" w:rsidRDefault="00453B12" w:rsidP="002D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306">
        <w:rPr>
          <w:rFonts w:ascii="Times New Roman" w:eastAsia="Times New Roman" w:hAnsi="Times New Roman" w:cs="Times New Roman"/>
          <w:b/>
          <w:i/>
          <w:sz w:val="28"/>
          <w:szCs w:val="28"/>
        </w:rPr>
        <w:t>Инновационость</w:t>
      </w:r>
      <w:proofErr w:type="spellEnd"/>
      <w:r w:rsidRPr="009C43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екта</w:t>
      </w: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Разработка эффективных методов, приёмов и средств развития конструктивных навыков у детей дошкольного возраста. </w:t>
      </w:r>
    </w:p>
    <w:p w:rsidR="002D314B" w:rsidRPr="009C4306" w:rsidRDefault="002D314B" w:rsidP="002D38D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Цели, задачи и основная идея (идеи) предлагаемого проекта</w:t>
      </w:r>
    </w:p>
    <w:p w:rsidR="00AA5C7A" w:rsidRPr="009C4306" w:rsidRDefault="00AA5C7A" w:rsidP="002D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екта: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Создание модели образовательной деятельности по развитию конструктивных навыков и умений у детей дошкольного возраста.</w:t>
      </w:r>
    </w:p>
    <w:p w:rsidR="00F6737E" w:rsidRDefault="00AA5C7A" w:rsidP="002D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F6737E" w:rsidRPr="008039D8" w:rsidRDefault="009576BE" w:rsidP="008039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C7FCB" w:rsidRPr="008039D8">
        <w:rPr>
          <w:rFonts w:ascii="Times New Roman" w:eastAsia="Times New Roman" w:hAnsi="Times New Roman" w:cs="Times New Roman"/>
          <w:sz w:val="28"/>
          <w:szCs w:val="28"/>
        </w:rPr>
        <w:t>здать условия для ознакомления и освоения педагогами эффективных методов, приёмов и средств развития конструктивных навыков у детей дошкольного возраста;</w:t>
      </w:r>
    </w:p>
    <w:p w:rsidR="00F6737E" w:rsidRPr="008039D8" w:rsidRDefault="009576BE" w:rsidP="008039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Разработать комп</w:t>
      </w:r>
      <w:r w:rsidR="00BB6A8D" w:rsidRPr="008039D8">
        <w:rPr>
          <w:rFonts w:ascii="Times New Roman" w:eastAsia="Times New Roman" w:hAnsi="Times New Roman" w:cs="Times New Roman"/>
          <w:sz w:val="28"/>
          <w:szCs w:val="28"/>
        </w:rPr>
        <w:t xml:space="preserve">лекс методического обеспечения 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работы педагогов по развитию конструктивных навыков </w:t>
      </w:r>
      <w:r w:rsidR="00EB3BD6" w:rsidRPr="008039D8">
        <w:rPr>
          <w:rFonts w:ascii="Times New Roman" w:eastAsia="Times New Roman" w:hAnsi="Times New Roman" w:cs="Times New Roman"/>
          <w:sz w:val="28"/>
          <w:szCs w:val="28"/>
        </w:rPr>
        <w:t xml:space="preserve">и пространственного мышления 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>у детей дошкольного возраста с использованием современных образовательных технологий</w:t>
      </w:r>
      <w:r w:rsidR="002D43AF" w:rsidRPr="008039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FFA" w:rsidRPr="008039D8" w:rsidRDefault="002D43AF" w:rsidP="008039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Обеспечить методическое сопровождение, трансляцию и тиражирование инновационного опыта, обеспечить проведение мониторинга эффективности проекта</w:t>
      </w:r>
      <w:r w:rsidR="003D3252" w:rsidRPr="008039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3252" w:rsidRPr="008039D8" w:rsidRDefault="003D3252" w:rsidP="008039D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EB3BD6" w:rsidRPr="008039D8">
        <w:rPr>
          <w:rFonts w:ascii="Times New Roman" w:eastAsia="Times New Roman" w:hAnsi="Times New Roman" w:cs="Times New Roman"/>
          <w:sz w:val="28"/>
          <w:szCs w:val="28"/>
        </w:rPr>
        <w:t xml:space="preserve">ДПП 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>обучения педагогов</w:t>
      </w:r>
      <w:r w:rsidR="00BB6A8D" w:rsidRPr="0080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BD6" w:rsidRPr="008039D8">
        <w:rPr>
          <w:rFonts w:ascii="Times New Roman" w:eastAsia="Times New Roman" w:hAnsi="Times New Roman" w:cs="Times New Roman"/>
          <w:sz w:val="28"/>
          <w:szCs w:val="28"/>
        </w:rPr>
        <w:t>по теме проекта</w:t>
      </w:r>
    </w:p>
    <w:p w:rsidR="002D314B" w:rsidRPr="009C4306" w:rsidRDefault="002D314B" w:rsidP="002D38D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Срок и механизмы реализации инновационного проекта</w:t>
      </w:r>
    </w:p>
    <w:p w:rsidR="00F50FFA" w:rsidRDefault="002D43AF" w:rsidP="002D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Срок реализации проекта: сентябрь 2018 – май 2019 г</w:t>
      </w:r>
    </w:p>
    <w:p w:rsidR="00F50FFA" w:rsidRDefault="002D43AF" w:rsidP="002D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3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>еханизмы реализации проекта</w:t>
      </w:r>
      <w:r w:rsidR="00790FEB" w:rsidRPr="009C43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0FFA" w:rsidRPr="008039D8" w:rsidRDefault="00790FEB" w:rsidP="008039D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hAnsi="Times New Roman" w:cs="Times New Roman"/>
          <w:sz w:val="28"/>
          <w:szCs w:val="28"/>
        </w:rPr>
        <w:t>Деятельность творческ</w:t>
      </w:r>
      <w:r w:rsidR="000343F3" w:rsidRPr="008039D8">
        <w:rPr>
          <w:rFonts w:ascii="Times New Roman" w:hAnsi="Times New Roman" w:cs="Times New Roman"/>
          <w:sz w:val="28"/>
          <w:szCs w:val="28"/>
        </w:rPr>
        <w:t>ой</w:t>
      </w:r>
      <w:r w:rsidRPr="008039D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343F3" w:rsidRPr="008039D8">
        <w:rPr>
          <w:rFonts w:ascii="Times New Roman" w:hAnsi="Times New Roman" w:cs="Times New Roman"/>
          <w:sz w:val="28"/>
          <w:szCs w:val="28"/>
        </w:rPr>
        <w:t>ы</w:t>
      </w:r>
      <w:r w:rsidRPr="008039D8">
        <w:rPr>
          <w:rFonts w:ascii="Times New Roman" w:hAnsi="Times New Roman" w:cs="Times New Roman"/>
          <w:sz w:val="28"/>
          <w:szCs w:val="28"/>
        </w:rPr>
        <w:t xml:space="preserve"> на базе дошкольн</w:t>
      </w:r>
      <w:r w:rsidR="000343F3" w:rsidRPr="008039D8">
        <w:rPr>
          <w:rFonts w:ascii="Times New Roman" w:hAnsi="Times New Roman" w:cs="Times New Roman"/>
          <w:sz w:val="28"/>
          <w:szCs w:val="28"/>
        </w:rPr>
        <w:t>ого</w:t>
      </w:r>
      <w:r w:rsidRPr="008039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343F3" w:rsidRPr="008039D8">
        <w:rPr>
          <w:rFonts w:ascii="Times New Roman" w:hAnsi="Times New Roman" w:cs="Times New Roman"/>
          <w:sz w:val="28"/>
          <w:szCs w:val="28"/>
        </w:rPr>
        <w:t>я;</w:t>
      </w:r>
    </w:p>
    <w:p w:rsidR="00F50FFA" w:rsidRPr="008039D8" w:rsidRDefault="007E0DCE" w:rsidP="008039D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eastAsia="MS Mincho" w:hAnsi="Times New Roman" w:cs="Times New Roman"/>
          <w:sz w:val="28"/>
          <w:szCs w:val="28"/>
        </w:rPr>
        <w:t>Создание условий для повышения компетентности участников развития пространственного мышления у детей дошкольного возраста.</w:t>
      </w:r>
    </w:p>
    <w:p w:rsidR="00C53D74" w:rsidRPr="008039D8" w:rsidRDefault="00327281" w:rsidP="008039D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hAnsi="Times New Roman" w:cs="Times New Roman"/>
          <w:sz w:val="28"/>
          <w:szCs w:val="28"/>
        </w:rPr>
        <w:t>Информация о</w:t>
      </w:r>
      <w:r w:rsidR="00790FEB" w:rsidRPr="008039D8">
        <w:rPr>
          <w:rFonts w:ascii="Times New Roman" w:hAnsi="Times New Roman" w:cs="Times New Roman"/>
          <w:sz w:val="28"/>
          <w:szCs w:val="28"/>
        </w:rPr>
        <w:t xml:space="preserve"> промежуточных и </w:t>
      </w:r>
      <w:r w:rsidRPr="008039D8">
        <w:rPr>
          <w:rFonts w:ascii="Times New Roman" w:hAnsi="Times New Roman" w:cs="Times New Roman"/>
          <w:sz w:val="28"/>
          <w:szCs w:val="28"/>
        </w:rPr>
        <w:t>итоговых результатах</w:t>
      </w:r>
      <w:r w:rsidR="00790FEB" w:rsidRPr="008039D8">
        <w:rPr>
          <w:rFonts w:ascii="Times New Roman" w:hAnsi="Times New Roman" w:cs="Times New Roman"/>
          <w:sz w:val="28"/>
          <w:szCs w:val="28"/>
        </w:rPr>
        <w:t xml:space="preserve"> для педагогической общественности.</w:t>
      </w:r>
    </w:p>
    <w:p w:rsidR="002D314B" w:rsidRPr="00C53D74" w:rsidRDefault="00790FEB" w:rsidP="00F50FFA">
      <w:pPr>
        <w:tabs>
          <w:tab w:val="center" w:pos="5462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C4306">
        <w:rPr>
          <w:rFonts w:ascii="Times New Roman" w:hAnsi="Times New Roman" w:cs="Times New Roman"/>
          <w:b/>
          <w:i/>
          <w:sz w:val="28"/>
          <w:szCs w:val="28"/>
        </w:rPr>
        <w:t xml:space="preserve">Формы: </w:t>
      </w:r>
      <w:r w:rsidRPr="009C4306">
        <w:rPr>
          <w:rFonts w:ascii="Times New Roman" w:hAnsi="Times New Roman" w:cs="Times New Roman"/>
          <w:sz w:val="28"/>
          <w:szCs w:val="28"/>
        </w:rPr>
        <w:t xml:space="preserve">методологические </w:t>
      </w:r>
      <w:r w:rsidR="00C53D74">
        <w:rPr>
          <w:rFonts w:ascii="Times New Roman" w:hAnsi="Times New Roman" w:cs="Times New Roman"/>
          <w:sz w:val="28"/>
          <w:szCs w:val="28"/>
        </w:rPr>
        <w:t>и научно-практические семинары,</w:t>
      </w:r>
      <w:r w:rsidRPr="009C4306">
        <w:rPr>
          <w:rFonts w:ascii="Times New Roman" w:hAnsi="Times New Roman" w:cs="Times New Roman"/>
          <w:sz w:val="28"/>
          <w:szCs w:val="28"/>
        </w:rPr>
        <w:t xml:space="preserve"> деловые игры, </w:t>
      </w:r>
      <w:r w:rsidRPr="009C4306">
        <w:rPr>
          <w:rFonts w:ascii="Times New Roman" w:eastAsia="MS Mincho" w:hAnsi="Times New Roman" w:cs="Times New Roman"/>
          <w:sz w:val="28"/>
          <w:szCs w:val="28"/>
        </w:rPr>
        <w:t xml:space="preserve">анкетирование, тестирование, </w:t>
      </w:r>
      <w:r w:rsidRPr="009C4306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2D38D2" w:rsidRDefault="002D314B" w:rsidP="002D38D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</w:p>
    <w:p w:rsidR="005766D0" w:rsidRPr="008039D8" w:rsidRDefault="009975A0" w:rsidP="008039D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в образовательной деятельности педагогами образовательных учреждений МСО учебно-методических материалов проекта;</w:t>
      </w:r>
    </w:p>
    <w:p w:rsidR="00F95BB6" w:rsidRPr="008039D8" w:rsidRDefault="009975A0" w:rsidP="008039D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52001B" w:rsidRPr="008039D8">
        <w:rPr>
          <w:rFonts w:ascii="Times New Roman" w:eastAsia="Times New Roman" w:hAnsi="Times New Roman" w:cs="Times New Roman"/>
          <w:sz w:val="28"/>
          <w:szCs w:val="28"/>
        </w:rPr>
        <w:t>уровня профессиональн</w:t>
      </w:r>
      <w:r w:rsidR="00094AFD" w:rsidRPr="008039D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компетен</w:t>
      </w:r>
      <w:r w:rsidR="00094AFD" w:rsidRPr="008039D8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094AFD" w:rsidRPr="008039D8">
        <w:rPr>
          <w:rFonts w:ascii="Times New Roman" w:eastAsia="Times New Roman" w:hAnsi="Times New Roman" w:cs="Times New Roman"/>
          <w:sz w:val="28"/>
          <w:szCs w:val="28"/>
        </w:rPr>
        <w:t xml:space="preserve"> МСО</w:t>
      </w:r>
      <w:r w:rsidR="005766D0" w:rsidRPr="008039D8">
        <w:rPr>
          <w:rFonts w:ascii="Times New Roman" w:eastAsia="Times New Roman" w:hAnsi="Times New Roman" w:cs="Times New Roman"/>
          <w:sz w:val="28"/>
          <w:szCs w:val="28"/>
        </w:rPr>
        <w:t xml:space="preserve"> и как </w:t>
      </w:r>
      <w:r w:rsidR="003D3252" w:rsidRPr="008039D8">
        <w:rPr>
          <w:rFonts w:ascii="Times New Roman" w:eastAsia="Times New Roman" w:hAnsi="Times New Roman" w:cs="Times New Roman"/>
          <w:sz w:val="28"/>
          <w:szCs w:val="28"/>
        </w:rPr>
        <w:t>следствие</w:t>
      </w:r>
      <w:r w:rsidR="005766D0" w:rsidRPr="008039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5BB6" w:rsidRPr="008039D8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математического образования детей дошкольного возраста. </w:t>
      </w:r>
    </w:p>
    <w:p w:rsidR="002D314B" w:rsidRPr="009C4306" w:rsidRDefault="002D314B" w:rsidP="002D38D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еализации проекта: 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 </w:t>
      </w:r>
    </w:p>
    <w:p w:rsidR="005A36DA" w:rsidRDefault="005A36DA" w:rsidP="002D38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36DA" w:rsidRDefault="005A36DA" w:rsidP="002D38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12F6" w:rsidRDefault="000512F6" w:rsidP="002D38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12F6" w:rsidRDefault="000512F6" w:rsidP="002D38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4AFD" w:rsidRPr="009C4306" w:rsidRDefault="00094AFD" w:rsidP="002D38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i/>
          <w:sz w:val="28"/>
          <w:szCs w:val="28"/>
        </w:rPr>
        <w:t>Исходные теоретические положения</w:t>
      </w:r>
    </w:p>
    <w:p w:rsidR="005A36DA" w:rsidRDefault="00094AFD" w:rsidP="005A3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При проектировании системы по развитию конструктивной деятельности как средства развития математических способнос</w:t>
      </w:r>
      <w:r w:rsidR="00D25C5E">
        <w:rPr>
          <w:rFonts w:ascii="Times New Roman" w:eastAsia="Times New Roman" w:hAnsi="Times New Roman" w:cs="Times New Roman"/>
          <w:sz w:val="28"/>
          <w:szCs w:val="28"/>
        </w:rPr>
        <w:t xml:space="preserve">тей детей дошкольного возраста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мы опирались на следующие теоретические положения: </w:t>
      </w:r>
    </w:p>
    <w:p w:rsidR="005A36DA" w:rsidRPr="0070771B" w:rsidRDefault="00094AFD" w:rsidP="0070771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 xml:space="preserve">теория формирования познавательных способностей (сенсорных и интеллектуальных) </w:t>
      </w:r>
      <w:r w:rsidR="00327281" w:rsidRPr="0070771B">
        <w:rPr>
          <w:rFonts w:ascii="Times New Roman" w:eastAsia="Times New Roman" w:hAnsi="Times New Roman" w:cs="Times New Roman"/>
          <w:sz w:val="28"/>
          <w:szCs w:val="28"/>
        </w:rPr>
        <w:t xml:space="preserve">Л. А. </w:t>
      </w:r>
      <w:r w:rsidRPr="0070771B">
        <w:rPr>
          <w:rFonts w:ascii="Times New Roman" w:eastAsia="Times New Roman" w:hAnsi="Times New Roman" w:cs="Times New Roman"/>
          <w:sz w:val="28"/>
          <w:szCs w:val="28"/>
        </w:rPr>
        <w:t>Венгера</w:t>
      </w:r>
      <w:r w:rsidR="00937A56" w:rsidRPr="0070771B">
        <w:rPr>
          <w:rFonts w:ascii="Times New Roman" w:eastAsia="Times New Roman" w:hAnsi="Times New Roman" w:cs="Times New Roman"/>
          <w:sz w:val="28"/>
          <w:szCs w:val="28"/>
        </w:rPr>
        <w:t>, согласно которой</w:t>
      </w:r>
      <w:r w:rsidRPr="0070771B">
        <w:rPr>
          <w:rFonts w:ascii="Times New Roman" w:eastAsia="Times New Roman" w:hAnsi="Times New Roman" w:cs="Times New Roman"/>
          <w:sz w:val="28"/>
          <w:szCs w:val="28"/>
        </w:rPr>
        <w:t xml:space="preserve"> в основе познавательных способностей лежит оперирование обобщенными образами (сенсорными эталонами и наглядными моделями), отражающими связи и отношения между объектами. Он указывал на то, что развитие пространственных ориентировок необходимо осуществлять не по условно выделенным видам ориентировок, а развивать пространственное мышление, совершенствовать способности воспринимать и моделировать пространство</w:t>
      </w:r>
      <w:r w:rsidR="007077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36DA" w:rsidRPr="0070771B" w:rsidRDefault="00094AFD" w:rsidP="0070771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 xml:space="preserve">теория периодизации развития психики </w:t>
      </w:r>
      <w:r w:rsidR="00327281" w:rsidRPr="0070771B">
        <w:rPr>
          <w:rFonts w:ascii="Times New Roman" w:eastAsia="Times New Roman" w:hAnsi="Times New Roman" w:cs="Times New Roman"/>
          <w:sz w:val="28"/>
          <w:szCs w:val="28"/>
        </w:rPr>
        <w:t xml:space="preserve">Д. Б </w:t>
      </w:r>
      <w:r w:rsidRPr="0070771B">
        <w:rPr>
          <w:rFonts w:ascii="Times New Roman" w:eastAsia="Times New Roman" w:hAnsi="Times New Roman" w:cs="Times New Roman"/>
          <w:sz w:val="28"/>
          <w:szCs w:val="28"/>
        </w:rPr>
        <w:t>Эльконина.: каждому периоду соответствует четко фиксированная для него ведущая деятельность (дошкольный период-игра);</w:t>
      </w:r>
    </w:p>
    <w:p w:rsidR="0031172D" w:rsidRPr="0070771B" w:rsidRDefault="00D25C5E" w:rsidP="0070771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094AFD" w:rsidRPr="00707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835" w:rsidRPr="0070771B">
        <w:rPr>
          <w:rFonts w:ascii="Times New Roman" w:eastAsia="Times New Roman" w:hAnsi="Times New Roman" w:cs="Times New Roman"/>
          <w:sz w:val="28"/>
          <w:szCs w:val="28"/>
        </w:rPr>
        <w:t xml:space="preserve">Л.С. Выготского </w:t>
      </w:r>
      <w:r w:rsidR="0031172D" w:rsidRPr="0070771B">
        <w:rPr>
          <w:rFonts w:ascii="Times New Roman" w:eastAsia="Times New Roman" w:hAnsi="Times New Roman" w:cs="Times New Roman"/>
          <w:sz w:val="28"/>
          <w:szCs w:val="28"/>
        </w:rPr>
        <w:t>о соотношении умственного и развивающего обучения</w:t>
      </w:r>
      <w:r w:rsidR="005E5E64" w:rsidRPr="0070771B">
        <w:rPr>
          <w:rFonts w:ascii="Times New Roman" w:eastAsia="Times New Roman" w:hAnsi="Times New Roman" w:cs="Times New Roman"/>
          <w:sz w:val="28"/>
          <w:szCs w:val="28"/>
        </w:rPr>
        <w:t>, в основу которой легло положение о зонах актуального и зоне ближайшего развития</w:t>
      </w:r>
      <w:r w:rsidR="00707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AFD" w:rsidRPr="009C4306" w:rsidRDefault="002A3E4E" w:rsidP="005A3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мы опирал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94AFD" w:rsidRPr="009C4306">
        <w:rPr>
          <w:rFonts w:ascii="Times New Roman" w:eastAsia="Times New Roman" w:hAnsi="Times New Roman" w:cs="Times New Roman"/>
          <w:sz w:val="28"/>
          <w:szCs w:val="28"/>
        </w:rPr>
        <w:t xml:space="preserve"> принципы</w:t>
      </w:r>
      <w:proofErr w:type="gramEnd"/>
      <w:r w:rsidR="007210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AFD" w:rsidRPr="009C4306">
        <w:rPr>
          <w:rFonts w:ascii="Times New Roman" w:eastAsia="Times New Roman" w:hAnsi="Times New Roman" w:cs="Times New Roman"/>
          <w:sz w:val="28"/>
          <w:szCs w:val="28"/>
        </w:rPr>
        <w:t xml:space="preserve"> сформулированные в психолого-педагогических, нейропсихологических исследованиях (деятельностный, онтогенетический, единства диагностики, развития и </w:t>
      </w:r>
      <w:r w:rsidR="00937A56">
        <w:rPr>
          <w:rFonts w:ascii="Times New Roman" w:eastAsia="Times New Roman" w:hAnsi="Times New Roman" w:cs="Times New Roman"/>
          <w:sz w:val="28"/>
          <w:szCs w:val="28"/>
        </w:rPr>
        <w:t xml:space="preserve">коррекции, </w:t>
      </w:r>
      <w:proofErr w:type="spellStart"/>
      <w:r w:rsidR="00937A56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2D2990">
        <w:rPr>
          <w:rFonts w:ascii="Times New Roman" w:eastAsia="Times New Roman" w:hAnsi="Times New Roman" w:cs="Times New Roman"/>
          <w:sz w:val="28"/>
          <w:szCs w:val="28"/>
        </w:rPr>
        <w:t>едидактический</w:t>
      </w:r>
      <w:proofErr w:type="spellEnd"/>
      <w:r w:rsidR="002D299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94AFD" w:rsidRPr="009C4306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FF0EEC">
        <w:rPr>
          <w:rFonts w:ascii="Times New Roman" w:eastAsia="Times New Roman" w:hAnsi="Times New Roman" w:cs="Times New Roman"/>
          <w:sz w:val="28"/>
          <w:szCs w:val="28"/>
        </w:rPr>
        <w:t xml:space="preserve">овали концептуальные положения </w:t>
      </w:r>
      <w:r w:rsidR="00094AFD" w:rsidRPr="009C4306">
        <w:rPr>
          <w:rFonts w:ascii="Times New Roman" w:eastAsia="Times New Roman" w:hAnsi="Times New Roman" w:cs="Times New Roman"/>
          <w:sz w:val="28"/>
          <w:szCs w:val="28"/>
        </w:rPr>
        <w:t>о единстве законов нормального и отклоняющегося развития.</w:t>
      </w:r>
    </w:p>
    <w:p w:rsidR="005A36DA" w:rsidRDefault="00094AFD" w:rsidP="0051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Разрабат</w:t>
      </w:r>
      <w:r w:rsidR="006346DE">
        <w:rPr>
          <w:rFonts w:ascii="Times New Roman" w:eastAsia="Times New Roman" w:hAnsi="Times New Roman" w:cs="Times New Roman"/>
          <w:sz w:val="28"/>
          <w:szCs w:val="28"/>
        </w:rPr>
        <w:t xml:space="preserve">ывая данный проект,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>мы использовали современные педагогические технологии:</w:t>
      </w:r>
    </w:p>
    <w:p w:rsidR="005A36DA" w:rsidRPr="0070771B" w:rsidRDefault="00094AFD" w:rsidP="007077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>игровые технологии;</w:t>
      </w:r>
    </w:p>
    <w:p w:rsidR="005A36DA" w:rsidRPr="0070771B" w:rsidRDefault="00094AFD" w:rsidP="007077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 xml:space="preserve">технологию развивающего обучения </w:t>
      </w:r>
      <w:r w:rsidR="00FD754C" w:rsidRPr="0070771B">
        <w:rPr>
          <w:rFonts w:ascii="Times New Roman" w:eastAsia="Times New Roman" w:hAnsi="Times New Roman" w:cs="Times New Roman"/>
          <w:sz w:val="28"/>
          <w:szCs w:val="28"/>
        </w:rPr>
        <w:t>Леонида Абрамовича</w:t>
      </w:r>
      <w:r w:rsidR="004C509C" w:rsidRPr="00707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71B">
        <w:rPr>
          <w:rFonts w:ascii="Times New Roman" w:eastAsia="Times New Roman" w:hAnsi="Times New Roman" w:cs="Times New Roman"/>
          <w:sz w:val="28"/>
          <w:szCs w:val="28"/>
        </w:rPr>
        <w:t>Венгера;</w:t>
      </w:r>
    </w:p>
    <w:p w:rsidR="004C509C" w:rsidRPr="0070771B" w:rsidRDefault="00094AFD" w:rsidP="0070771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>технологию «Ситуация» Людмилы Георгиевны Петерсон.</w:t>
      </w:r>
    </w:p>
    <w:p w:rsidR="005A36DA" w:rsidRPr="0070771B" w:rsidRDefault="004C509C" w:rsidP="0070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4AFD" w:rsidRPr="0070771B">
        <w:rPr>
          <w:rFonts w:ascii="Times New Roman" w:eastAsia="Times New Roman" w:hAnsi="Times New Roman" w:cs="Times New Roman"/>
          <w:sz w:val="28"/>
          <w:szCs w:val="28"/>
        </w:rPr>
        <w:t xml:space="preserve">пециальные профессионально-педагогические технологии: </w:t>
      </w:r>
    </w:p>
    <w:p w:rsidR="005A36DA" w:rsidRPr="0070771B" w:rsidRDefault="00094AFD" w:rsidP="0070771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>«Технология обучения и воспитания детей с нарушениями опорно-двигательного аппарата». Авторы: Левченко Ирина Юрьевна, Приходько Оксана Григорьевна.;</w:t>
      </w:r>
    </w:p>
    <w:p w:rsidR="00B54887" w:rsidRPr="0070771B" w:rsidRDefault="00094AFD" w:rsidP="0070771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1B">
        <w:rPr>
          <w:rFonts w:ascii="Times New Roman" w:eastAsia="Times New Roman" w:hAnsi="Times New Roman" w:cs="Times New Roman"/>
          <w:sz w:val="28"/>
          <w:szCs w:val="28"/>
        </w:rPr>
        <w:t>«Обучение конструированию в дошкольных учреждениях для дошкольников с интеллектуальной недостаточностью»</w:t>
      </w:r>
      <w:r w:rsidR="00D723D6" w:rsidRPr="0070771B">
        <w:rPr>
          <w:rFonts w:ascii="Times New Roman" w:eastAsia="Times New Roman" w:hAnsi="Times New Roman" w:cs="Times New Roman"/>
          <w:sz w:val="28"/>
          <w:szCs w:val="28"/>
        </w:rPr>
        <w:t xml:space="preserve">. Автор </w:t>
      </w:r>
      <w:proofErr w:type="spellStart"/>
      <w:r w:rsidRPr="0070771B">
        <w:rPr>
          <w:rFonts w:ascii="Times New Roman" w:eastAsia="Times New Roman" w:hAnsi="Times New Roman" w:cs="Times New Roman"/>
          <w:sz w:val="28"/>
          <w:szCs w:val="28"/>
        </w:rPr>
        <w:t>Гаврилушкина</w:t>
      </w:r>
      <w:proofErr w:type="spellEnd"/>
      <w:r w:rsidRPr="0070771B">
        <w:rPr>
          <w:rFonts w:ascii="Times New Roman" w:eastAsia="Times New Roman" w:hAnsi="Times New Roman" w:cs="Times New Roman"/>
          <w:sz w:val="28"/>
          <w:szCs w:val="28"/>
        </w:rPr>
        <w:t xml:space="preserve"> Ольга Петровна.</w:t>
      </w:r>
    </w:p>
    <w:p w:rsidR="00723D35" w:rsidRDefault="00A629F7" w:rsidP="0051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i/>
          <w:sz w:val="28"/>
          <w:szCs w:val="28"/>
        </w:rPr>
        <w:t>Этапы реализации проекта</w:t>
      </w:r>
    </w:p>
    <w:p w:rsidR="00937A56" w:rsidRPr="0070771B" w:rsidRDefault="00502F20" w:rsidP="005A36D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F8466A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этап – подготовительный (сентябрь-</w:t>
      </w:r>
      <w:r w:rsidR="00FD754C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ноябрь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2018 г.)</w:t>
      </w:r>
      <w:r w:rsidR="00937A56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744B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23D35" w:rsidRDefault="00A744B7" w:rsidP="005A36D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Разработка комплекса нормативно-правового обеспечения проекта. Разработка показателей и критериев эффективности проекта</w:t>
      </w:r>
      <w:r w:rsidR="0065203C"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A56" w:rsidRPr="0070771B" w:rsidRDefault="00502F20" w:rsidP="005A36D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723D35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этап –</w:t>
      </w:r>
      <w:r w:rsidR="00937A56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внедренческий</w:t>
      </w:r>
      <w:r w:rsidR="00937A56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D754C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оябрь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664A9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г. –</w:t>
      </w:r>
      <w:r w:rsidR="00CC157A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прель</w:t>
      </w:r>
      <w:r w:rsidR="00937A56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CC157A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): </w:t>
      </w:r>
    </w:p>
    <w:p w:rsidR="009B7E78" w:rsidRDefault="00A744B7" w:rsidP="005A36D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я и проведение мероприятий профессионального развития педагогических работников</w:t>
      </w:r>
      <w:r w:rsidR="0065203C"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консультации, круглые столы, семинары-практикумы, мастер-классы)</w:t>
      </w:r>
      <w:r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разработка комплекса </w:t>
      </w:r>
      <w:r w:rsidR="0065203C"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одического обеспечения работы педагогических работников с детьми</w:t>
      </w:r>
      <w:r w:rsidR="005165A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теме проекта (методические рекомендации, конспекты образовательной деятельности</w:t>
      </w:r>
      <w:r w:rsidR="0065203C" w:rsidRPr="00723D35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диагностические методики выявления уровня развития конструктивных навыков у детей дошкольного возраста)</w:t>
      </w:r>
      <w:r w:rsidR="006417E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0771B" w:rsidRDefault="0070771B" w:rsidP="005A36D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</w:p>
    <w:p w:rsidR="00937A56" w:rsidRPr="0070771B" w:rsidRDefault="00502F20" w:rsidP="005A36D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III этап – 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аналитический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(а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прель-май</w:t>
      </w:r>
      <w:r w:rsidR="00CC157A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="002B08A7"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70771B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502F20" w:rsidRPr="00D43050" w:rsidRDefault="00937A56" w:rsidP="005A3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Мониторинговые</w:t>
      </w:r>
      <w:r w:rsidR="00502F20" w:rsidRPr="009B7E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исследования по эф</w:t>
      </w:r>
      <w:r w:rsidR="009B7E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фективности реализации </w:t>
      </w:r>
      <w:proofErr w:type="gramStart"/>
      <w:r w:rsidR="009B7E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роекта, </w:t>
      </w:r>
      <w:r w:rsidR="00502F20" w:rsidRPr="009B7E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обобщение</w:t>
      </w:r>
      <w:proofErr w:type="gramEnd"/>
      <w:r w:rsidR="00502F20" w:rsidRPr="009B7E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B7E7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F20" w:rsidRPr="009B7E78">
        <w:rPr>
          <w:rStyle w:val="normaltextrun"/>
          <w:rFonts w:ascii="Times New Roman" w:hAnsi="Times New Roman" w:cs="Times New Roman"/>
          <w:sz w:val="28"/>
          <w:szCs w:val="28"/>
        </w:rPr>
        <w:t>распространение опыта</w:t>
      </w:r>
      <w:r w:rsidR="002B08A7" w:rsidRPr="009B7E78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="0065203C" w:rsidRPr="009B7E78">
        <w:rPr>
          <w:rStyle w:val="normaltextrun"/>
          <w:rFonts w:ascii="Times New Roman" w:hAnsi="Times New Roman" w:cs="Times New Roman"/>
          <w:sz w:val="28"/>
          <w:szCs w:val="28"/>
        </w:rPr>
        <w:t xml:space="preserve">систематизация разработанных методических материалов, </w:t>
      </w:r>
      <w:r w:rsidR="00EF192F" w:rsidRPr="009B7E78">
        <w:rPr>
          <w:rStyle w:val="normaltextrun"/>
          <w:rFonts w:ascii="Times New Roman" w:hAnsi="Times New Roman" w:cs="Times New Roman"/>
          <w:sz w:val="28"/>
          <w:szCs w:val="28"/>
        </w:rPr>
        <w:t>разработка ДПП обучения педагогов</w:t>
      </w:r>
      <w:r w:rsidR="002B08A7" w:rsidRPr="009B7E78">
        <w:rPr>
          <w:rStyle w:val="normaltextrun"/>
          <w:rFonts w:ascii="Times New Roman" w:hAnsi="Times New Roman" w:cs="Times New Roman"/>
          <w:sz w:val="28"/>
          <w:szCs w:val="28"/>
        </w:rPr>
        <w:t xml:space="preserve"> МСО по теме проекта.</w:t>
      </w:r>
    </w:p>
    <w:p w:rsidR="002D314B" w:rsidRPr="009C4306" w:rsidRDefault="002D314B" w:rsidP="005165A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реализации проекта с указанием сроков реализации по этапам и перечня результатов</w:t>
      </w:r>
    </w:p>
    <w:p w:rsidR="0038698F" w:rsidRPr="009C4306" w:rsidRDefault="0038698F" w:rsidP="009C430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06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p w:rsidR="00D43050" w:rsidRDefault="0038698F" w:rsidP="00D43050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06">
        <w:rPr>
          <w:rFonts w:ascii="Times New Roman" w:hAnsi="Times New Roman" w:cs="Times New Roman"/>
          <w:b/>
          <w:sz w:val="28"/>
          <w:szCs w:val="28"/>
        </w:rPr>
        <w:t>Сроки: сентябрь 2018-ноябрь 2018г.</w:t>
      </w:r>
    </w:p>
    <w:p w:rsidR="0038698F" w:rsidRPr="00D43050" w:rsidRDefault="0038698F" w:rsidP="005165A1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 w:rsidRPr="008039D8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proofErr w:type="gramStart"/>
      <w:r w:rsidRPr="008039D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43050">
        <w:rPr>
          <w:rFonts w:ascii="Times New Roman" w:hAnsi="Times New Roman" w:cs="Times New Roman"/>
          <w:sz w:val="28"/>
          <w:szCs w:val="28"/>
        </w:rPr>
        <w:t xml:space="preserve"> Создать</w:t>
      </w:r>
      <w:proofErr w:type="gramEnd"/>
      <w:r w:rsidRPr="00D43050">
        <w:rPr>
          <w:rFonts w:ascii="Times New Roman" w:hAnsi="Times New Roman" w:cs="Times New Roman"/>
          <w:sz w:val="28"/>
          <w:szCs w:val="28"/>
        </w:rPr>
        <w:t xml:space="preserve"> условия для реализации проекта. </w:t>
      </w:r>
      <w:r w:rsidRPr="00D4305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Разработать комплекс нормативно-правового обеспечения проекта. Разработать</w:t>
      </w:r>
      <w:r w:rsidR="00937A5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05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казатели  и критерии эффективности проекта.</w:t>
      </w:r>
    </w:p>
    <w:tbl>
      <w:tblPr>
        <w:tblStyle w:val="a8"/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2268"/>
        <w:gridCol w:w="3083"/>
      </w:tblGrid>
      <w:tr w:rsidR="0038698F" w:rsidRPr="009C4306" w:rsidTr="005165A1">
        <w:trPr>
          <w:trHeight w:val="127"/>
        </w:trPr>
        <w:tc>
          <w:tcPr>
            <w:tcW w:w="3544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515271062"/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1418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83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bookmarkEnd w:id="1"/>
      <w:tr w:rsidR="0038698F" w:rsidRPr="009C4306" w:rsidTr="005165A1">
        <w:trPr>
          <w:trHeight w:val="2266"/>
        </w:trPr>
        <w:tc>
          <w:tcPr>
            <w:tcW w:w="3544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Создание банка нормативно-правовой документации, регламентирующей и стимулирующей внедрение проекта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EF192F" w:rsidRDefault="00EF192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8698F" w:rsidRPr="00EF192F" w:rsidRDefault="0038698F" w:rsidP="00EF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38698F" w:rsidRPr="009C4306" w:rsidRDefault="0038698F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Сформирована нормативно-правовая база, включающая документы федерального, регионального уровня, локальны</w:t>
            </w:r>
            <w:r w:rsidR="009C43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акты МДОУ  «Детский сад № 47»</w:t>
            </w:r>
          </w:p>
        </w:tc>
      </w:tr>
      <w:tr w:rsidR="0038698F" w:rsidRPr="009C4306" w:rsidTr="005165A1">
        <w:trPr>
          <w:trHeight w:val="1912"/>
        </w:trPr>
        <w:tc>
          <w:tcPr>
            <w:tcW w:w="3544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Изучение на</w:t>
            </w:r>
            <w:r w:rsidR="00614F59">
              <w:rPr>
                <w:rFonts w:ascii="Times New Roman" w:hAnsi="Times New Roman" w:cs="Times New Roman"/>
                <w:sz w:val="28"/>
                <w:szCs w:val="28"/>
              </w:rPr>
              <w:t xml:space="preserve">учно-методической литературы 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о роли конструктивной деятельности в  развитии</w:t>
            </w:r>
            <w:r w:rsidR="00051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10A" w:rsidRPr="009C430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 w:rsidR="0061610A" w:rsidRPr="009C4306">
              <w:rPr>
                <w:rFonts w:ascii="Times New Roman" w:hAnsi="Times New Roman" w:cs="Times New Roman"/>
                <w:sz w:val="28"/>
                <w:szCs w:val="28"/>
              </w:rPr>
              <w:t>ого возраста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698F" w:rsidRPr="009C4306" w:rsidRDefault="0061610A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ых программ</w:t>
            </w:r>
            <w:r w:rsidR="009C4306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38698F" w:rsidRPr="009C4306" w:rsidRDefault="00670152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3083" w:type="dxa"/>
          </w:tcPr>
          <w:p w:rsidR="0038698F" w:rsidRPr="009C4306" w:rsidRDefault="00614F59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а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научно-методическая литература.</w:t>
            </w:r>
          </w:p>
          <w:p w:rsidR="0038698F" w:rsidRPr="009C4306" w:rsidRDefault="0038698F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</w:p>
          <w:p w:rsidR="0038698F" w:rsidRPr="009C4306" w:rsidRDefault="0061610A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ини – библиотека </w:t>
            </w:r>
          </w:p>
          <w:p w:rsidR="0038698F" w:rsidRPr="009C4306" w:rsidRDefault="0038698F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8F" w:rsidRPr="009C4306" w:rsidTr="005165A1">
        <w:trPr>
          <w:trHeight w:val="1163"/>
        </w:trPr>
        <w:tc>
          <w:tcPr>
            <w:tcW w:w="3544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и показателей эффективности проекта.</w:t>
            </w:r>
          </w:p>
        </w:tc>
        <w:tc>
          <w:tcPr>
            <w:tcW w:w="1418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2268" w:type="dxa"/>
          </w:tcPr>
          <w:p w:rsidR="0038698F" w:rsidRPr="009C4306" w:rsidRDefault="00EF192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A344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4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70152" w:rsidRPr="00670152">
              <w:rPr>
                <w:rFonts w:ascii="Times New Roman" w:hAnsi="Times New Roman" w:cs="Times New Roman"/>
                <w:sz w:val="28"/>
                <w:szCs w:val="28"/>
              </w:rPr>
              <w:t>лены творческой группы</w:t>
            </w:r>
          </w:p>
        </w:tc>
        <w:tc>
          <w:tcPr>
            <w:tcW w:w="3083" w:type="dxa"/>
          </w:tcPr>
          <w:p w:rsidR="0038698F" w:rsidRPr="009C4306" w:rsidRDefault="00CE67CE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критерии и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екта.</w:t>
            </w:r>
          </w:p>
        </w:tc>
      </w:tr>
      <w:tr w:rsidR="00A3441F" w:rsidRPr="009C4306" w:rsidTr="005165A1">
        <w:trPr>
          <w:trHeight w:val="1163"/>
        </w:trPr>
        <w:tc>
          <w:tcPr>
            <w:tcW w:w="3544" w:type="dxa"/>
          </w:tcPr>
          <w:p w:rsidR="00A3441F" w:rsidRPr="009C4306" w:rsidRDefault="00A3441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</w:t>
            </w:r>
            <w:r w:rsidRPr="00A3441F">
              <w:rPr>
                <w:rFonts w:ascii="Times New Roman" w:hAnsi="Times New Roman" w:cs="Times New Roman"/>
                <w:sz w:val="28"/>
                <w:szCs w:val="28"/>
              </w:rPr>
              <w:t>методических мероприятий по обучению педагогов приёмам и методам развития конструктивных навыков у детей дошкольного возраста, развития и коррекции пространственного мышления</w:t>
            </w:r>
          </w:p>
        </w:tc>
        <w:tc>
          <w:tcPr>
            <w:tcW w:w="1418" w:type="dxa"/>
          </w:tcPr>
          <w:p w:rsidR="00A3441F" w:rsidRPr="009C4306" w:rsidRDefault="00A3441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2268" w:type="dxa"/>
          </w:tcPr>
          <w:p w:rsidR="00A3441F" w:rsidRPr="00670152" w:rsidRDefault="00EF192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A3441F" w:rsidRPr="00A344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41F" w:rsidRPr="00A3441F"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3083" w:type="dxa"/>
          </w:tcPr>
          <w:p w:rsidR="00A3441F" w:rsidRPr="009C4306" w:rsidRDefault="00CE67CE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лан методических мероприятий. </w:t>
            </w:r>
          </w:p>
        </w:tc>
      </w:tr>
      <w:tr w:rsidR="0038698F" w:rsidRPr="009C4306" w:rsidTr="00937A56">
        <w:trPr>
          <w:trHeight w:val="1691"/>
        </w:trPr>
        <w:tc>
          <w:tcPr>
            <w:tcW w:w="3544" w:type="dxa"/>
          </w:tcPr>
          <w:p w:rsidR="0038698F" w:rsidRPr="009C4306" w:rsidRDefault="008249E0" w:rsidP="00824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диагностического инструментария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по выявлению уровня развития конструктивных навыков и умений,</w:t>
            </w:r>
            <w:r w:rsidR="0061610A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критериев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азвити</w:t>
            </w:r>
            <w:r w:rsidR="00BE1DE8">
              <w:rPr>
                <w:rFonts w:ascii="Times New Roman" w:hAnsi="Times New Roman" w:cs="Times New Roman"/>
                <w:sz w:val="28"/>
                <w:szCs w:val="28"/>
              </w:rPr>
              <w:t xml:space="preserve">я пространственного мышления у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.</w:t>
            </w:r>
          </w:p>
        </w:tc>
        <w:tc>
          <w:tcPr>
            <w:tcW w:w="1418" w:type="dxa"/>
          </w:tcPr>
          <w:p w:rsidR="0038698F" w:rsidRPr="009C4306" w:rsidRDefault="006E1AF3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оябрь-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268" w:type="dxa"/>
          </w:tcPr>
          <w:p w:rsidR="0038698F" w:rsidRPr="009C4306" w:rsidRDefault="00670152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52"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  <w:r w:rsidR="00A3441F">
              <w:rPr>
                <w:rFonts w:ascii="Times New Roman" w:hAnsi="Times New Roman" w:cs="Times New Roman"/>
                <w:sz w:val="28"/>
                <w:szCs w:val="28"/>
              </w:rPr>
              <w:t>, воспитатели, учителя-дефектологи</w:t>
            </w:r>
          </w:p>
        </w:tc>
        <w:tc>
          <w:tcPr>
            <w:tcW w:w="3083" w:type="dxa"/>
          </w:tcPr>
          <w:p w:rsidR="0038698F" w:rsidRPr="009C4306" w:rsidRDefault="0038698F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Создан диагностический инструментарий</w:t>
            </w:r>
          </w:p>
          <w:p w:rsidR="0038698F" w:rsidRPr="009C4306" w:rsidRDefault="0038698F" w:rsidP="00305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9B" w:rsidRPr="009C4306" w:rsidRDefault="00FB559B" w:rsidP="00FB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98F" w:rsidRPr="009C4306" w:rsidRDefault="0038698F" w:rsidP="00FB5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06">
        <w:rPr>
          <w:rFonts w:ascii="Times New Roman" w:hAnsi="Times New Roman" w:cs="Times New Roman"/>
          <w:b/>
          <w:sz w:val="28"/>
          <w:szCs w:val="28"/>
        </w:rPr>
        <w:t>2 этап – Внедренческий</w:t>
      </w:r>
    </w:p>
    <w:p w:rsidR="00695BB9" w:rsidRDefault="0038698F" w:rsidP="00695BB9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  <w:r w:rsidRPr="009C4306">
        <w:rPr>
          <w:rFonts w:ascii="Times New Roman" w:hAnsi="Times New Roman" w:cs="Times New Roman"/>
          <w:b/>
          <w:sz w:val="28"/>
          <w:szCs w:val="28"/>
        </w:rPr>
        <w:t xml:space="preserve">Сроки: </w:t>
      </w:r>
      <w:r w:rsidR="00520495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ноябрь 2018г. –</w:t>
      </w:r>
      <w:r w:rsidR="00937A56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495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апрель</w:t>
      </w:r>
      <w:r w:rsidR="0017121B" w:rsidRPr="009C4306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>2019г</w:t>
      </w:r>
    </w:p>
    <w:p w:rsidR="00FB559B" w:rsidRDefault="00FB559B" w:rsidP="00695BB9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039D8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695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</w:t>
      </w:r>
      <w:r w:rsidR="00AE2750"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ать</w:t>
      </w:r>
      <w:r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рове</w:t>
      </w:r>
      <w:r w:rsidR="00AE2750"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</w:t>
      </w:r>
      <w:r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оприяти</w:t>
      </w:r>
      <w:r w:rsidR="00AE2750"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фессионального развития педагогических работников (консультации, к</w:t>
      </w:r>
      <w:r w:rsidR="00520495"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глые столы, семинары</w:t>
      </w:r>
      <w:r w:rsidR="00937A5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20495"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37A5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актикумы</w:t>
      </w:r>
      <w:r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мастер-классы), разработ</w:t>
      </w:r>
      <w:r w:rsidR="00AE2750"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ь</w:t>
      </w:r>
      <w:r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 методического обеспечения работы педагогических работни</w:t>
      </w:r>
      <w:r w:rsidR="00937A5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в с детьми  по теме проекта (</w:t>
      </w:r>
      <w:r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одические рекомендации, конспекты образовательной деятельности, диагностические методики выявления уровня развития конструктивных навыков у детей дошкольного возраста)</w:t>
      </w:r>
      <w:r w:rsidR="001D2E9C" w:rsidRPr="00695BB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7"/>
        <w:gridCol w:w="1499"/>
        <w:gridCol w:w="1912"/>
        <w:gridCol w:w="3260"/>
      </w:tblGrid>
      <w:tr w:rsidR="00327281" w:rsidRPr="009C4306" w:rsidTr="00327281">
        <w:trPr>
          <w:trHeight w:val="127"/>
        </w:trPr>
        <w:tc>
          <w:tcPr>
            <w:tcW w:w="3677" w:type="dxa"/>
          </w:tcPr>
          <w:p w:rsidR="00327281" w:rsidRPr="009C4306" w:rsidRDefault="00327281" w:rsidP="00444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1499" w:type="dxa"/>
          </w:tcPr>
          <w:p w:rsidR="00327281" w:rsidRPr="009C4306" w:rsidRDefault="00327281" w:rsidP="00444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12" w:type="dxa"/>
          </w:tcPr>
          <w:p w:rsidR="00327281" w:rsidRPr="009C4306" w:rsidRDefault="00327281" w:rsidP="00444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60" w:type="dxa"/>
          </w:tcPr>
          <w:p w:rsidR="00327281" w:rsidRPr="009C4306" w:rsidRDefault="00327281" w:rsidP="00444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38698F" w:rsidRPr="009C4306" w:rsidTr="00327281">
        <w:trPr>
          <w:trHeight w:val="1217"/>
        </w:trPr>
        <w:tc>
          <w:tcPr>
            <w:tcW w:w="3677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 с целью определения готовности  к инновационной деятельности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8698F" w:rsidRPr="009C4306" w:rsidRDefault="0017121B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2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B559B" w:rsidRPr="009C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698F" w:rsidRPr="009C4306" w:rsidRDefault="00EF192F" w:rsidP="00EF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260" w:type="dxa"/>
          </w:tcPr>
          <w:p w:rsidR="0038698F" w:rsidRPr="009C4306" w:rsidRDefault="0038698F" w:rsidP="0061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Анализ готовности педагогов к инновационной деятельности</w:t>
            </w:r>
          </w:p>
        </w:tc>
      </w:tr>
      <w:tr w:rsidR="0038698F" w:rsidRPr="009C4306" w:rsidTr="00327281">
        <w:trPr>
          <w:trHeight w:val="566"/>
        </w:trPr>
        <w:tc>
          <w:tcPr>
            <w:tcW w:w="3677" w:type="dxa"/>
          </w:tcPr>
          <w:p w:rsidR="0038698F" w:rsidRPr="009C4306" w:rsidRDefault="0038698F" w:rsidP="006E1A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методических мероприятий по обучению педагогов приёмам и методам развития конструктивных навыков у детей дошкольного возраста, развития и коррекции пространственного мышления как важной составляющей развития математических способностей ребёнка:</w:t>
            </w:r>
            <w:r w:rsidR="00BC5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й,</w:t>
            </w:r>
            <w:r w:rsidR="002D1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ов, мастер-классов, круглых столов</w:t>
            </w:r>
            <w:r w:rsidR="00EF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17121B" w:rsidRPr="009C4306" w:rsidRDefault="00EF192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екабрь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38698F" w:rsidRPr="009C4306" w:rsidRDefault="00EF192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арт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2" w:type="dxa"/>
          </w:tcPr>
          <w:p w:rsidR="0038698F" w:rsidRPr="009C4306" w:rsidRDefault="00A3441F" w:rsidP="00EF1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="002D1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698F" w:rsidRPr="009C4306" w:rsidRDefault="00A3441F" w:rsidP="0093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E1AF3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творческой группы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3260" w:type="dxa"/>
          </w:tcPr>
          <w:p w:rsidR="0038698F" w:rsidRPr="009C4306" w:rsidRDefault="0038698F" w:rsidP="00305B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</w:t>
            </w:r>
          </w:p>
          <w:p w:rsidR="0038698F" w:rsidRPr="009C4306" w:rsidRDefault="0038698F" w:rsidP="00305B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ми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ов и методов развития конструктивных навыков у детей дошкольного возраста, развития и коррекции пространственного мышления </w:t>
            </w:r>
          </w:p>
        </w:tc>
      </w:tr>
      <w:tr w:rsidR="00FB559B" w:rsidRPr="009C4306" w:rsidTr="00327281">
        <w:trPr>
          <w:trHeight w:val="566"/>
        </w:trPr>
        <w:tc>
          <w:tcPr>
            <w:tcW w:w="3677" w:type="dxa"/>
          </w:tcPr>
          <w:p w:rsidR="00FB559B" w:rsidRPr="009C4306" w:rsidRDefault="00FB559B" w:rsidP="00305B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еминаров-практикумов для педагогов образовательных организаций МСО</w:t>
            </w:r>
          </w:p>
        </w:tc>
        <w:tc>
          <w:tcPr>
            <w:tcW w:w="1499" w:type="dxa"/>
          </w:tcPr>
          <w:p w:rsidR="00FB559B" w:rsidRPr="009C4306" w:rsidRDefault="00FB559B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Декабрь 2018, Апрель 2019</w:t>
            </w:r>
          </w:p>
        </w:tc>
        <w:tc>
          <w:tcPr>
            <w:tcW w:w="1912" w:type="dxa"/>
          </w:tcPr>
          <w:p w:rsidR="00A3441F" w:rsidRPr="00A3441F" w:rsidRDefault="00A3441F" w:rsidP="00EF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1F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41F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441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4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559B" w:rsidRPr="009C4306" w:rsidRDefault="00A3441F" w:rsidP="00EF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творческой группы</w:t>
            </w:r>
          </w:p>
        </w:tc>
        <w:tc>
          <w:tcPr>
            <w:tcW w:w="3260" w:type="dxa"/>
          </w:tcPr>
          <w:p w:rsidR="00FB559B" w:rsidRPr="009C4306" w:rsidRDefault="00A37780" w:rsidP="00305B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 семинар-практикум. Представлена </w:t>
            </w: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зентация опыта работы.</w:t>
            </w:r>
          </w:p>
        </w:tc>
      </w:tr>
      <w:tr w:rsidR="0038698F" w:rsidRPr="009C4306" w:rsidTr="00327281">
        <w:trPr>
          <w:trHeight w:val="2759"/>
        </w:trPr>
        <w:tc>
          <w:tcPr>
            <w:tcW w:w="3677" w:type="dxa"/>
          </w:tcPr>
          <w:p w:rsidR="0038698F" w:rsidRPr="009C4306" w:rsidRDefault="0038698F" w:rsidP="00A3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</w:t>
            </w:r>
            <w:r w:rsidR="00FB559B" w:rsidRPr="009C4306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ой</w:t>
            </w:r>
            <w:r w:rsidR="002D1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9B" w:rsidRPr="009C430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</w:t>
            </w:r>
            <w:r w:rsidR="00FB559B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конструктивных навыков и умений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59B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пространств</w:t>
            </w:r>
            <w:r w:rsidR="00A37780" w:rsidRPr="009C43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559B" w:rsidRPr="009C4306">
              <w:rPr>
                <w:rFonts w:ascii="Times New Roman" w:hAnsi="Times New Roman" w:cs="Times New Roman"/>
                <w:sz w:val="28"/>
                <w:szCs w:val="28"/>
              </w:rPr>
              <w:t>нного мышления.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9B" w:rsidRPr="009C43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азработка конспектов ООД</w:t>
            </w:r>
          </w:p>
        </w:tc>
        <w:tc>
          <w:tcPr>
            <w:tcW w:w="1499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Март 2018 </w:t>
            </w:r>
          </w:p>
        </w:tc>
        <w:tc>
          <w:tcPr>
            <w:tcW w:w="1912" w:type="dxa"/>
          </w:tcPr>
          <w:p w:rsidR="0038698F" w:rsidRPr="009C4306" w:rsidRDefault="00EF192F" w:rsidP="00EF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, педагоги ДОУ</w:t>
            </w:r>
          </w:p>
        </w:tc>
        <w:tc>
          <w:tcPr>
            <w:tcW w:w="3260" w:type="dxa"/>
          </w:tcPr>
          <w:p w:rsidR="0038698F" w:rsidRPr="009C4306" w:rsidRDefault="00FB559B" w:rsidP="00305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r w:rsidR="002D1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модель  образовательной деятельности.</w:t>
            </w:r>
            <w:r w:rsidR="0038698F" w:rsidRPr="009C43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работаны конспекты ООД.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8F" w:rsidRPr="009C4306" w:rsidRDefault="0038698F" w:rsidP="00A37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06">
        <w:rPr>
          <w:rFonts w:ascii="Times New Roman" w:hAnsi="Times New Roman" w:cs="Times New Roman"/>
          <w:b/>
          <w:sz w:val="28"/>
          <w:szCs w:val="28"/>
        </w:rPr>
        <w:t>3 этап – аналитический</w:t>
      </w:r>
    </w:p>
    <w:p w:rsidR="0038698F" w:rsidRPr="009C4306" w:rsidRDefault="00937A56" w:rsidP="00A37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38698F" w:rsidRPr="009C4306">
        <w:rPr>
          <w:rFonts w:ascii="Times New Roman" w:hAnsi="Times New Roman" w:cs="Times New Roman"/>
          <w:b/>
          <w:sz w:val="28"/>
          <w:szCs w:val="28"/>
        </w:rPr>
        <w:t>: апрель 2019- май 2019</w:t>
      </w:r>
    </w:p>
    <w:p w:rsidR="0038698F" w:rsidRPr="009C4306" w:rsidRDefault="0038698F" w:rsidP="00A37780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8039D8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proofErr w:type="gramStart"/>
      <w:r w:rsidRPr="008039D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C4306">
        <w:rPr>
          <w:rFonts w:ascii="Times New Roman" w:hAnsi="Times New Roman" w:cs="Times New Roman"/>
          <w:sz w:val="28"/>
          <w:szCs w:val="28"/>
        </w:rPr>
        <w:t xml:space="preserve"> Провести</w:t>
      </w:r>
      <w:proofErr w:type="gramEnd"/>
      <w:r w:rsidRPr="009C4306">
        <w:rPr>
          <w:rFonts w:ascii="Times New Roman" w:hAnsi="Times New Roman" w:cs="Times New Roman"/>
          <w:sz w:val="28"/>
          <w:szCs w:val="28"/>
        </w:rPr>
        <w:t xml:space="preserve"> анализ результатов работы, выявить положительные и отрицательные стороны в работе, наметить дальнейшие перспективы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38"/>
        <w:gridCol w:w="1349"/>
        <w:gridCol w:w="2188"/>
        <w:gridCol w:w="2812"/>
      </w:tblGrid>
      <w:tr w:rsidR="0038698F" w:rsidRPr="009C4306" w:rsidTr="00E64A7A">
        <w:tc>
          <w:tcPr>
            <w:tcW w:w="3738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1349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812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38698F" w:rsidRPr="009C4306" w:rsidTr="00E64A7A">
        <w:tc>
          <w:tcPr>
            <w:tcW w:w="3738" w:type="dxa"/>
          </w:tcPr>
          <w:p w:rsidR="0038698F" w:rsidRPr="009C4306" w:rsidRDefault="00FF3321" w:rsidP="00A3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уровня компетентности педагогов ДОУ в использовании конст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ой деятельности как  средства развития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го мышления и математических способ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возраста</w:t>
            </w:r>
          </w:p>
        </w:tc>
        <w:tc>
          <w:tcPr>
            <w:tcW w:w="1349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38698F" w:rsidRPr="009C4306" w:rsidRDefault="0038698F" w:rsidP="00F2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698F" w:rsidRPr="009C4306" w:rsidRDefault="00EF192F" w:rsidP="00F2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та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proofErr w:type="gramStart"/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компетенции  педагога</w:t>
            </w:r>
            <w:proofErr w:type="gramEnd"/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 ДОУ по теории и практики применен</w:t>
            </w:r>
            <w:r w:rsidR="00F26B91">
              <w:rPr>
                <w:rFonts w:ascii="Times New Roman" w:hAnsi="Times New Roman" w:cs="Times New Roman"/>
                <w:sz w:val="28"/>
                <w:szCs w:val="28"/>
              </w:rPr>
              <w:t>ия конструктивной деятельности .</w:t>
            </w:r>
          </w:p>
        </w:tc>
      </w:tr>
      <w:tr w:rsidR="0038698F" w:rsidRPr="009C4306" w:rsidTr="00E64A7A">
        <w:tc>
          <w:tcPr>
            <w:tcW w:w="3738" w:type="dxa"/>
          </w:tcPr>
          <w:p w:rsidR="0038698F" w:rsidRPr="009C4306" w:rsidRDefault="0061610A" w:rsidP="00305B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методических материалов</w:t>
            </w:r>
            <w:r w:rsidR="0093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8698F" w:rsidRPr="009C4306">
              <w:rPr>
                <w:rFonts w:ascii="Times New Roman" w:hAnsi="Times New Roman" w:cs="Times New Roman"/>
                <w:sz w:val="28"/>
                <w:szCs w:val="28"/>
              </w:rPr>
              <w:t>внедрению системы   развития конструктивных навыков и умений у детей дошкольного возраста,</w:t>
            </w:r>
            <w:r w:rsidR="0038698F"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я и коррекции пространственного мышления как важной составляющей развития математических способностей ребёнка</w:t>
            </w:r>
            <w:r w:rsidR="00A37780"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пространение опыта работы.</w:t>
            </w:r>
          </w:p>
          <w:p w:rsidR="0038698F" w:rsidRPr="009C4306" w:rsidRDefault="0038698F" w:rsidP="00305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38698F" w:rsidRPr="009C4306" w:rsidRDefault="0038698F" w:rsidP="0030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EF19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38698F" w:rsidRPr="009C4306" w:rsidRDefault="00F26B91" w:rsidP="00F26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члены творческой группы</w:t>
            </w:r>
          </w:p>
        </w:tc>
        <w:tc>
          <w:tcPr>
            <w:tcW w:w="2812" w:type="dxa"/>
          </w:tcPr>
          <w:p w:rsidR="0038698F" w:rsidRPr="009C4306" w:rsidRDefault="0038698F" w:rsidP="008039D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4306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их рекомендаций по внедрению системы   развития конструктивных навыков и умений</w:t>
            </w:r>
            <w:r w:rsidR="00F26B9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дошкольного возраста, </w:t>
            </w:r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я и коррекции пространственного мышления как важной составляющей развития математических </w:t>
            </w:r>
            <w:proofErr w:type="gramStart"/>
            <w:r w:rsidRPr="009C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ей </w:t>
            </w:r>
            <w:r w:rsidR="00F26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proofErr w:type="gramEnd"/>
            <w:r w:rsidR="00F26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школьного возраста</w:t>
            </w:r>
          </w:p>
        </w:tc>
      </w:tr>
    </w:tbl>
    <w:p w:rsidR="00B1683D" w:rsidRPr="005165A1" w:rsidRDefault="002D314B" w:rsidP="00A05D06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ресурсного обеспечения проекта (кадровое, нормативно-правовое, материально-т</w:t>
      </w:r>
      <w:r w:rsidR="00D56E3B" w:rsidRPr="005165A1">
        <w:rPr>
          <w:rFonts w:ascii="Times New Roman" w:eastAsia="Times New Roman" w:hAnsi="Times New Roman" w:cs="Times New Roman"/>
          <w:b/>
          <w:sz w:val="28"/>
          <w:szCs w:val="28"/>
        </w:rPr>
        <w:t>ехническое обеспечение проекта)</w:t>
      </w:r>
    </w:p>
    <w:p w:rsidR="00D56E3B" w:rsidRPr="009C4306" w:rsidRDefault="00D56E3B" w:rsidP="00A05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i/>
          <w:sz w:val="28"/>
          <w:szCs w:val="28"/>
        </w:rPr>
        <w:t>Нормативно-правовое обеспечение:</w:t>
      </w:r>
    </w:p>
    <w:p w:rsidR="00D56E3B" w:rsidRPr="009C4306" w:rsidRDefault="00D56E3B" w:rsidP="00AC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г. № 273-ФЗ «Об образовании в РФ».</w:t>
      </w:r>
    </w:p>
    <w:p w:rsidR="00D56E3B" w:rsidRPr="009C4306" w:rsidRDefault="00D56E3B" w:rsidP="00AC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A05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.</w:t>
      </w:r>
    </w:p>
    <w:p w:rsidR="00D56E3B" w:rsidRPr="009C4306" w:rsidRDefault="00D56E3B" w:rsidP="00AC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sz w:val="28"/>
          <w:szCs w:val="28"/>
        </w:rPr>
        <w:t>Концепция математического</w:t>
      </w:r>
      <w:r w:rsidR="00B1683D" w:rsidRPr="009C430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>РФ</w:t>
      </w:r>
    </w:p>
    <w:p w:rsidR="00790FEB" w:rsidRPr="00937A56" w:rsidRDefault="00790FEB" w:rsidP="00AC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ое:</w:t>
      </w:r>
      <w:r w:rsidR="00937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>мультимедийное оборудование (компьютеры, проекторы, экраны, информационные носители)</w:t>
      </w:r>
      <w:r w:rsidR="003D3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6B91">
        <w:rPr>
          <w:rFonts w:ascii="Times New Roman" w:eastAsia="Times New Roman" w:hAnsi="Times New Roman" w:cs="Times New Roman"/>
          <w:sz w:val="28"/>
          <w:szCs w:val="28"/>
        </w:rPr>
        <w:t>необходимые наборы конструкторов.</w:t>
      </w:r>
    </w:p>
    <w:p w:rsidR="005165A1" w:rsidRDefault="009C4306" w:rsidP="00AC7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A56">
        <w:rPr>
          <w:rFonts w:ascii="Times New Roman" w:eastAsia="Times New Roman" w:hAnsi="Times New Roman" w:cs="Times New Roman"/>
          <w:sz w:val="28"/>
          <w:szCs w:val="28"/>
        </w:rPr>
        <w:t xml:space="preserve">Кадровое </w:t>
      </w:r>
      <w:proofErr w:type="gramStart"/>
      <w:r w:rsidRPr="00937A56">
        <w:rPr>
          <w:rFonts w:ascii="Times New Roman" w:eastAsia="Times New Roman" w:hAnsi="Times New Roman" w:cs="Times New Roman"/>
          <w:sz w:val="28"/>
          <w:szCs w:val="28"/>
        </w:rPr>
        <w:t xml:space="preserve">обеспечение: 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педагоги</w:t>
      </w:r>
      <w:proofErr w:type="gramEnd"/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– старший воспитатель</w:t>
      </w:r>
      <w:r w:rsidR="00F26B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4306">
        <w:rPr>
          <w:rFonts w:ascii="Times New Roman" w:eastAsia="Times New Roman" w:hAnsi="Times New Roman" w:cs="Times New Roman"/>
          <w:sz w:val="28"/>
          <w:szCs w:val="28"/>
        </w:rPr>
        <w:t xml:space="preserve"> воспитатели, учителя-дефектологи, учителя-логопеды, педагог-психолог, имеющие высшую и первую квалификационную категорию.</w:t>
      </w:r>
    </w:p>
    <w:p w:rsidR="003D0BF1" w:rsidRPr="003D0BF1" w:rsidRDefault="002D314B" w:rsidP="00AC79B5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5A1">
        <w:rPr>
          <w:rFonts w:ascii="Times New Roman" w:eastAsia="Times New Roman" w:hAnsi="Times New Roman" w:cs="Times New Roman"/>
          <w:b/>
          <w:sz w:val="28"/>
          <w:szCs w:val="28"/>
        </w:rPr>
        <w:t>Описание ожидаемых инновационных проду</w:t>
      </w:r>
      <w:r w:rsidR="00DE1D7B" w:rsidRPr="005165A1">
        <w:rPr>
          <w:rFonts w:ascii="Times New Roman" w:eastAsia="Times New Roman" w:hAnsi="Times New Roman" w:cs="Times New Roman"/>
          <w:b/>
          <w:sz w:val="28"/>
          <w:szCs w:val="28"/>
        </w:rPr>
        <w:t>ктов: полнота описания продуктов</w:t>
      </w:r>
    </w:p>
    <w:p w:rsidR="003D0BF1" w:rsidRPr="008039D8" w:rsidRDefault="003D3252" w:rsidP="008039D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 xml:space="preserve">ические 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>реком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ендации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и практич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еский материал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на все возрастные группы детей дошк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ольного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возраста по 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>еме проект</w:t>
      </w:r>
      <w:r w:rsidR="003D0BF1" w:rsidRPr="008039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>(персп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ективные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планы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конспекты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 xml:space="preserve"> ООД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>, диагности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ческий инструментарий)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314B" w:rsidRPr="008039D8" w:rsidRDefault="003D3252" w:rsidP="008039D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Разработка программы ДПП по развитию пространственного мышления средствами конструирования</w:t>
      </w:r>
    </w:p>
    <w:p w:rsidR="00790261" w:rsidRDefault="002D314B" w:rsidP="00AC79B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306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</w:p>
    <w:p w:rsidR="0052001B" w:rsidRPr="008039D8" w:rsidRDefault="0052001B" w:rsidP="008039D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Размещение методических материалов на сайте учреждение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547" w:rsidRPr="008039D8" w:rsidRDefault="00E94547" w:rsidP="008039D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>Распространение продуктов площадки для педагогов МСО</w:t>
      </w:r>
      <w:r w:rsidR="00F26B91" w:rsidRPr="008039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309D" w:rsidRPr="008039D8" w:rsidRDefault="00E94547" w:rsidP="008039D8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ДПП </w:t>
      </w:r>
      <w:proofErr w:type="gramStart"/>
      <w:r w:rsidRPr="008039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7A56" w:rsidRPr="0080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рамка</w:t>
      </w:r>
      <w:r w:rsidR="00937A56" w:rsidRPr="008039D8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8039D8">
        <w:rPr>
          <w:rFonts w:ascii="Times New Roman" w:eastAsia="Times New Roman" w:hAnsi="Times New Roman" w:cs="Times New Roman"/>
          <w:sz w:val="28"/>
          <w:szCs w:val="28"/>
        </w:rPr>
        <w:t xml:space="preserve"> МСП</w:t>
      </w:r>
      <w:r w:rsidR="00F26B91" w:rsidRPr="008039D8">
        <w:rPr>
          <w:rFonts w:ascii="Times New Roman" w:hAnsi="Times New Roman" w:cs="Times New Roman"/>
          <w:sz w:val="28"/>
          <w:szCs w:val="28"/>
        </w:rPr>
        <w:t>.</w:t>
      </w:r>
    </w:p>
    <w:sectPr w:rsidR="0097309D" w:rsidRPr="008039D8" w:rsidSect="0049511F"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FE" w:rsidRDefault="00DD2EFE" w:rsidP="005C3432">
      <w:pPr>
        <w:spacing w:after="0" w:line="240" w:lineRule="auto"/>
      </w:pPr>
      <w:r>
        <w:separator/>
      </w:r>
    </w:p>
  </w:endnote>
  <w:endnote w:type="continuationSeparator" w:id="0">
    <w:p w:rsidR="00DD2EFE" w:rsidRDefault="00DD2EFE" w:rsidP="005C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FE" w:rsidRDefault="00DD2EFE" w:rsidP="005C3432">
      <w:pPr>
        <w:spacing w:after="0" w:line="240" w:lineRule="auto"/>
      </w:pPr>
      <w:r>
        <w:separator/>
      </w:r>
    </w:p>
  </w:footnote>
  <w:footnote w:type="continuationSeparator" w:id="0">
    <w:p w:rsidR="00DD2EFE" w:rsidRDefault="00DD2EFE" w:rsidP="005C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D48"/>
    <w:multiLevelType w:val="hybridMultilevel"/>
    <w:tmpl w:val="98569E66"/>
    <w:lvl w:ilvl="0" w:tplc="5A40E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BEA2C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A21"/>
    <w:multiLevelType w:val="hybridMultilevel"/>
    <w:tmpl w:val="42CE6CBE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81D"/>
    <w:multiLevelType w:val="hybridMultilevel"/>
    <w:tmpl w:val="3FD2B28C"/>
    <w:lvl w:ilvl="0" w:tplc="4A22689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8B34715"/>
    <w:multiLevelType w:val="hybridMultilevel"/>
    <w:tmpl w:val="5620974A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D3E"/>
    <w:multiLevelType w:val="hybridMultilevel"/>
    <w:tmpl w:val="AF721B76"/>
    <w:lvl w:ilvl="0" w:tplc="7BEA2C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BEA2C9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C5B7F"/>
    <w:multiLevelType w:val="hybridMultilevel"/>
    <w:tmpl w:val="C024B322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97"/>
    <w:multiLevelType w:val="hybridMultilevel"/>
    <w:tmpl w:val="70106E88"/>
    <w:lvl w:ilvl="0" w:tplc="4A2268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F0C3D"/>
    <w:multiLevelType w:val="hybridMultilevel"/>
    <w:tmpl w:val="7C600972"/>
    <w:lvl w:ilvl="0" w:tplc="4A22689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0487D4D"/>
    <w:multiLevelType w:val="hybridMultilevel"/>
    <w:tmpl w:val="5BF680BA"/>
    <w:lvl w:ilvl="0" w:tplc="4A2268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67107"/>
    <w:multiLevelType w:val="hybridMultilevel"/>
    <w:tmpl w:val="C5A02BCA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432A"/>
    <w:multiLevelType w:val="hybridMultilevel"/>
    <w:tmpl w:val="D2AEE7FA"/>
    <w:lvl w:ilvl="0" w:tplc="7BEA2C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633C2"/>
    <w:multiLevelType w:val="hybridMultilevel"/>
    <w:tmpl w:val="CAC0E67A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A05F6"/>
    <w:multiLevelType w:val="hybridMultilevel"/>
    <w:tmpl w:val="D95E9E1E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11D5"/>
    <w:multiLevelType w:val="hybridMultilevel"/>
    <w:tmpl w:val="B7248466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01745"/>
    <w:multiLevelType w:val="hybridMultilevel"/>
    <w:tmpl w:val="B4D6F1AA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7F5F"/>
    <w:multiLevelType w:val="hybridMultilevel"/>
    <w:tmpl w:val="66FE9068"/>
    <w:lvl w:ilvl="0" w:tplc="7BEA2C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D713F"/>
    <w:multiLevelType w:val="hybridMultilevel"/>
    <w:tmpl w:val="B9A0A5CE"/>
    <w:lvl w:ilvl="0" w:tplc="7BEA2C9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B819A1"/>
    <w:multiLevelType w:val="hybridMultilevel"/>
    <w:tmpl w:val="1094516C"/>
    <w:lvl w:ilvl="0" w:tplc="1C46F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B300E"/>
    <w:multiLevelType w:val="hybridMultilevel"/>
    <w:tmpl w:val="9AD2FFFC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866B1"/>
    <w:multiLevelType w:val="hybridMultilevel"/>
    <w:tmpl w:val="15800F26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F7486"/>
    <w:multiLevelType w:val="hybridMultilevel"/>
    <w:tmpl w:val="1A34B452"/>
    <w:lvl w:ilvl="0" w:tplc="7BEA2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4B"/>
    <w:rsid w:val="0001709A"/>
    <w:rsid w:val="00033C7A"/>
    <w:rsid w:val="000343F3"/>
    <w:rsid w:val="000512F6"/>
    <w:rsid w:val="00051900"/>
    <w:rsid w:val="00093034"/>
    <w:rsid w:val="00094AFD"/>
    <w:rsid w:val="000A06E3"/>
    <w:rsid w:val="000A1F08"/>
    <w:rsid w:val="000E5E7E"/>
    <w:rsid w:val="000E608F"/>
    <w:rsid w:val="000E78C1"/>
    <w:rsid w:val="0017039D"/>
    <w:rsid w:val="0017121B"/>
    <w:rsid w:val="001C7FCB"/>
    <w:rsid w:val="001D2E9C"/>
    <w:rsid w:val="001E581D"/>
    <w:rsid w:val="0026317E"/>
    <w:rsid w:val="002A3E4E"/>
    <w:rsid w:val="002B08A7"/>
    <w:rsid w:val="002B0C79"/>
    <w:rsid w:val="002D14B6"/>
    <w:rsid w:val="002D2990"/>
    <w:rsid w:val="002D314B"/>
    <w:rsid w:val="002D38D2"/>
    <w:rsid w:val="002D43AF"/>
    <w:rsid w:val="0031172D"/>
    <w:rsid w:val="00323FE6"/>
    <w:rsid w:val="00327281"/>
    <w:rsid w:val="003333F8"/>
    <w:rsid w:val="003557E3"/>
    <w:rsid w:val="003677A4"/>
    <w:rsid w:val="00377183"/>
    <w:rsid w:val="0038698F"/>
    <w:rsid w:val="00390824"/>
    <w:rsid w:val="003D0BF1"/>
    <w:rsid w:val="003D3252"/>
    <w:rsid w:val="00453B12"/>
    <w:rsid w:val="00454A0D"/>
    <w:rsid w:val="004664A9"/>
    <w:rsid w:val="004757FC"/>
    <w:rsid w:val="004C509C"/>
    <w:rsid w:val="004D5BC0"/>
    <w:rsid w:val="004F7231"/>
    <w:rsid w:val="00502F20"/>
    <w:rsid w:val="00513398"/>
    <w:rsid w:val="005165A1"/>
    <w:rsid w:val="0052001B"/>
    <w:rsid w:val="00520495"/>
    <w:rsid w:val="00532A51"/>
    <w:rsid w:val="005566E1"/>
    <w:rsid w:val="00566E19"/>
    <w:rsid w:val="005766D0"/>
    <w:rsid w:val="0059184F"/>
    <w:rsid w:val="005A36DA"/>
    <w:rsid w:val="005A4144"/>
    <w:rsid w:val="005C3432"/>
    <w:rsid w:val="005E5E64"/>
    <w:rsid w:val="005F5E72"/>
    <w:rsid w:val="00614F59"/>
    <w:rsid w:val="0061610A"/>
    <w:rsid w:val="006346DE"/>
    <w:rsid w:val="006417E0"/>
    <w:rsid w:val="0065203C"/>
    <w:rsid w:val="00670152"/>
    <w:rsid w:val="006842A2"/>
    <w:rsid w:val="00692B16"/>
    <w:rsid w:val="00695BB9"/>
    <w:rsid w:val="006E1AF3"/>
    <w:rsid w:val="0070771B"/>
    <w:rsid w:val="007210B0"/>
    <w:rsid w:val="00723D35"/>
    <w:rsid w:val="00757C74"/>
    <w:rsid w:val="007723F0"/>
    <w:rsid w:val="00790261"/>
    <w:rsid w:val="00790FEB"/>
    <w:rsid w:val="007B0FA3"/>
    <w:rsid w:val="007E0DCE"/>
    <w:rsid w:val="007E1C13"/>
    <w:rsid w:val="008039D8"/>
    <w:rsid w:val="008249E0"/>
    <w:rsid w:val="0084581E"/>
    <w:rsid w:val="00853A38"/>
    <w:rsid w:val="00896986"/>
    <w:rsid w:val="008A15CD"/>
    <w:rsid w:val="008A5B8C"/>
    <w:rsid w:val="008C1EEB"/>
    <w:rsid w:val="008D4CE3"/>
    <w:rsid w:val="008D7F6A"/>
    <w:rsid w:val="00937A56"/>
    <w:rsid w:val="00940835"/>
    <w:rsid w:val="009576BE"/>
    <w:rsid w:val="00985037"/>
    <w:rsid w:val="009940FA"/>
    <w:rsid w:val="009975A0"/>
    <w:rsid w:val="009B7E78"/>
    <w:rsid w:val="009C4306"/>
    <w:rsid w:val="00A01E2D"/>
    <w:rsid w:val="00A05D06"/>
    <w:rsid w:val="00A3441F"/>
    <w:rsid w:val="00A37780"/>
    <w:rsid w:val="00A629F7"/>
    <w:rsid w:val="00A744B7"/>
    <w:rsid w:val="00A80813"/>
    <w:rsid w:val="00AA5C7A"/>
    <w:rsid w:val="00AB3415"/>
    <w:rsid w:val="00AC1C52"/>
    <w:rsid w:val="00AC79B5"/>
    <w:rsid w:val="00AE2750"/>
    <w:rsid w:val="00B01C58"/>
    <w:rsid w:val="00B1683D"/>
    <w:rsid w:val="00B54887"/>
    <w:rsid w:val="00B9014D"/>
    <w:rsid w:val="00BB6A8D"/>
    <w:rsid w:val="00BC5A59"/>
    <w:rsid w:val="00BC7681"/>
    <w:rsid w:val="00BE1DE8"/>
    <w:rsid w:val="00C06457"/>
    <w:rsid w:val="00C33872"/>
    <w:rsid w:val="00C5132D"/>
    <w:rsid w:val="00C53D74"/>
    <w:rsid w:val="00C55406"/>
    <w:rsid w:val="00C56A46"/>
    <w:rsid w:val="00CA3A3E"/>
    <w:rsid w:val="00CB1963"/>
    <w:rsid w:val="00CC157A"/>
    <w:rsid w:val="00CE67CE"/>
    <w:rsid w:val="00CF1441"/>
    <w:rsid w:val="00D06278"/>
    <w:rsid w:val="00D1099C"/>
    <w:rsid w:val="00D25C5E"/>
    <w:rsid w:val="00D271E1"/>
    <w:rsid w:val="00D43050"/>
    <w:rsid w:val="00D56E3B"/>
    <w:rsid w:val="00D66AB2"/>
    <w:rsid w:val="00D723D6"/>
    <w:rsid w:val="00DB651F"/>
    <w:rsid w:val="00DB66A9"/>
    <w:rsid w:val="00DB7C63"/>
    <w:rsid w:val="00DC4E06"/>
    <w:rsid w:val="00DD2EFE"/>
    <w:rsid w:val="00DE1D7B"/>
    <w:rsid w:val="00E25BAD"/>
    <w:rsid w:val="00E46278"/>
    <w:rsid w:val="00E64A7A"/>
    <w:rsid w:val="00E70140"/>
    <w:rsid w:val="00E94547"/>
    <w:rsid w:val="00EB3BD6"/>
    <w:rsid w:val="00EC384A"/>
    <w:rsid w:val="00EF192F"/>
    <w:rsid w:val="00F26B91"/>
    <w:rsid w:val="00F36384"/>
    <w:rsid w:val="00F50FED"/>
    <w:rsid w:val="00F50FFA"/>
    <w:rsid w:val="00F5781B"/>
    <w:rsid w:val="00F57BB9"/>
    <w:rsid w:val="00F6737E"/>
    <w:rsid w:val="00F74BE8"/>
    <w:rsid w:val="00F8466A"/>
    <w:rsid w:val="00F95BB6"/>
    <w:rsid w:val="00FB3CB0"/>
    <w:rsid w:val="00FB559B"/>
    <w:rsid w:val="00FC003B"/>
    <w:rsid w:val="00FD754C"/>
    <w:rsid w:val="00FF0EEC"/>
    <w:rsid w:val="00FF1376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E8FD"/>
  <w15:docId w15:val="{A6257A80-F130-4728-A2C0-FDBDADDC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D314B"/>
  </w:style>
  <w:style w:type="paragraph" w:styleId="a5">
    <w:name w:val="header"/>
    <w:basedOn w:val="a"/>
    <w:link w:val="a6"/>
    <w:uiPriority w:val="99"/>
    <w:unhideWhenUsed/>
    <w:rsid w:val="002D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14B"/>
  </w:style>
  <w:style w:type="paragraph" w:styleId="a7">
    <w:name w:val="List Paragraph"/>
    <w:basedOn w:val="a"/>
    <w:uiPriority w:val="34"/>
    <w:qFormat/>
    <w:rsid w:val="00AA5C7A"/>
    <w:pPr>
      <w:ind w:left="720"/>
      <w:contextualSpacing/>
    </w:pPr>
  </w:style>
  <w:style w:type="paragraph" w:customStyle="1" w:styleId="paragraph">
    <w:name w:val="paragraph"/>
    <w:basedOn w:val="a"/>
    <w:rsid w:val="0050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02F20"/>
  </w:style>
  <w:style w:type="character" w:customStyle="1" w:styleId="eop">
    <w:name w:val="eop"/>
    <w:basedOn w:val="a0"/>
    <w:rsid w:val="00502F20"/>
  </w:style>
  <w:style w:type="table" w:styleId="a8">
    <w:name w:val="Table Grid"/>
    <w:basedOn w:val="a1"/>
    <w:uiPriority w:val="59"/>
    <w:rsid w:val="003869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7F6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79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8A83-64CE-4DB3-8079-9DC2DD16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7</cp:revision>
  <cp:lastPrinted>2018-05-28T06:49:00Z</cp:lastPrinted>
  <dcterms:created xsi:type="dcterms:W3CDTF">2018-05-28T08:42:00Z</dcterms:created>
  <dcterms:modified xsi:type="dcterms:W3CDTF">2018-10-22T06:34:00Z</dcterms:modified>
</cp:coreProperties>
</file>